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E265F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F60" w:rsidRDefault="004D5F60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D5F60" w:rsidRDefault="004D5F60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4D5F60" w:rsidRDefault="004D5F60">
                            <w:pPr>
                              <w:rPr>
                                <w:sz w:val="2"/>
                              </w:rPr>
                            </w:pPr>
                          </w:p>
                          <w:p w:rsidR="004D5F60" w:rsidRDefault="004D5F60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</w:t>
                            </w: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Й</w:t>
                            </w: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ОНА</w:t>
                            </w:r>
                          </w:p>
                          <w:p w:rsidR="004D5F60" w:rsidRPr="0091251E" w:rsidRDefault="004D5F60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4D5F60" w:rsidRDefault="004D5F60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4D5F60" w:rsidRDefault="004D5F60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4D5F60" w:rsidRDefault="004D5F60">
                      <w:pPr>
                        <w:rPr>
                          <w:sz w:val="2"/>
                        </w:rPr>
                      </w:pPr>
                    </w:p>
                    <w:p w:rsidR="004D5F60" w:rsidRDefault="004D5F60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</w:t>
                      </w:r>
                      <w:r w:rsidRPr="0091251E">
                        <w:rPr>
                          <w:caps/>
                          <w:sz w:val="26"/>
                          <w:szCs w:val="26"/>
                        </w:rPr>
                        <w:t>Й</w:t>
                      </w:r>
                      <w:r w:rsidRPr="0091251E">
                        <w:rPr>
                          <w:caps/>
                          <w:sz w:val="26"/>
                          <w:szCs w:val="26"/>
                        </w:rPr>
                        <w:t>ОНА</w:t>
                      </w:r>
                    </w:p>
                    <w:p w:rsidR="004D5F60" w:rsidRPr="0091251E" w:rsidRDefault="004D5F60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F60" w:rsidRDefault="00E265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4185" cy="614045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85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4D5F60" w:rsidRDefault="00E265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4185" cy="614045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18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E265F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37160</wp:posOffset>
                </wp:positionV>
                <wp:extent cx="6093460" cy="131064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1310640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F60" w:rsidRDefault="004D5F60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3D47F4" w:rsidRPr="003D47F4" w:rsidRDefault="003D47F4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4D5F60" w:rsidRPr="00E265F0" w:rsidRDefault="004D5F60">
                              <w:bookmarkStart w:id="0" w:name="_GoBack"/>
                              <w:r w:rsidRPr="00E265F0">
                                <w:t>от</w:t>
                              </w:r>
                              <w:r w:rsidR="00E265F0" w:rsidRPr="00E265F0">
                                <w:t xml:space="preserve"> 06.12.2023 </w:t>
                              </w:r>
                              <w:r w:rsidRPr="00E265F0">
                                <w:t xml:space="preserve">№ </w:t>
                              </w:r>
                              <w:r w:rsidR="00E265F0" w:rsidRPr="00E265F0">
                                <w:t>1282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left:0;text-align:left;margin-left:-2.85pt;margin-top:10.8pt;width:479.8pt;height:103.2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4D5F60" w:rsidRDefault="004D5F60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3D47F4" w:rsidRPr="003D47F4" w:rsidRDefault="003D47F4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4D5F60" w:rsidRPr="00E265F0" w:rsidRDefault="004D5F60">
                        <w:bookmarkStart w:id="1" w:name="_GoBack"/>
                        <w:r w:rsidRPr="00E265F0">
                          <w:t>от</w:t>
                        </w:r>
                        <w:r w:rsidR="00E265F0" w:rsidRPr="00E265F0">
                          <w:t xml:space="preserve"> 06.12.2023 </w:t>
                        </w:r>
                        <w:r w:rsidRPr="00E265F0">
                          <w:t xml:space="preserve">№ </w:t>
                        </w:r>
                        <w:r w:rsidR="00E265F0" w:rsidRPr="00E265F0">
                          <w:t>1282</w:t>
                        </w:r>
                        <w:bookmarkEnd w:id="1"/>
                      </w:p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A36811"/>
    <w:p w:rsidR="003D47F4" w:rsidRDefault="003D47F4"/>
    <w:p w:rsidR="00C43D17" w:rsidRPr="00E12E70" w:rsidRDefault="00C43D17" w:rsidP="00C43D17">
      <w:pPr>
        <w:tabs>
          <w:tab w:val="left" w:pos="1276"/>
        </w:tabs>
        <w:ind w:right="5243"/>
        <w:rPr>
          <w:szCs w:val="26"/>
        </w:rPr>
      </w:pPr>
    </w:p>
    <w:p w:rsidR="00E12E70" w:rsidRPr="00E12E70" w:rsidRDefault="00E12E70" w:rsidP="00C43D17">
      <w:pPr>
        <w:tabs>
          <w:tab w:val="left" w:pos="1276"/>
        </w:tabs>
        <w:ind w:right="5243"/>
        <w:rPr>
          <w:sz w:val="10"/>
          <w:szCs w:val="26"/>
        </w:rPr>
      </w:pPr>
    </w:p>
    <w:p w:rsidR="002805DE" w:rsidRPr="008512E7" w:rsidRDefault="002805DE" w:rsidP="00A16C15">
      <w:pPr>
        <w:tabs>
          <w:tab w:val="left" w:pos="1276"/>
        </w:tabs>
        <w:ind w:right="5385"/>
        <w:rPr>
          <w:sz w:val="26"/>
          <w:szCs w:val="26"/>
        </w:rPr>
      </w:pPr>
      <w:r w:rsidRPr="008512E7">
        <w:rPr>
          <w:sz w:val="26"/>
          <w:szCs w:val="26"/>
        </w:rPr>
        <w:t>О порядке и условиях приватиз</w:t>
      </w:r>
      <w:r w:rsidRPr="008512E7">
        <w:rPr>
          <w:sz w:val="26"/>
          <w:szCs w:val="26"/>
        </w:rPr>
        <w:t>а</w:t>
      </w:r>
      <w:r w:rsidRPr="008512E7">
        <w:rPr>
          <w:sz w:val="26"/>
          <w:szCs w:val="26"/>
        </w:rPr>
        <w:t>ции муниципального имущества Угличского муниципального ра</w:t>
      </w:r>
      <w:r w:rsidRPr="008512E7">
        <w:rPr>
          <w:sz w:val="26"/>
          <w:szCs w:val="26"/>
        </w:rPr>
        <w:t>й</w:t>
      </w:r>
      <w:r w:rsidRPr="008512E7">
        <w:rPr>
          <w:sz w:val="26"/>
          <w:szCs w:val="26"/>
        </w:rPr>
        <w:t>она – нежилого помещения, расп</w:t>
      </w:r>
      <w:r w:rsidRPr="008512E7">
        <w:rPr>
          <w:sz w:val="26"/>
          <w:szCs w:val="26"/>
        </w:rPr>
        <w:t>о</w:t>
      </w:r>
      <w:r w:rsidRPr="008512E7">
        <w:rPr>
          <w:sz w:val="26"/>
          <w:szCs w:val="26"/>
        </w:rPr>
        <w:t>ложенного по адр</w:t>
      </w:r>
      <w:r w:rsidRPr="008512E7">
        <w:rPr>
          <w:sz w:val="26"/>
          <w:szCs w:val="26"/>
        </w:rPr>
        <w:t>е</w:t>
      </w:r>
      <w:r w:rsidRPr="008512E7">
        <w:rPr>
          <w:sz w:val="26"/>
          <w:szCs w:val="26"/>
        </w:rPr>
        <w:t>су: г. Углич, ул. Старостина, д. 4, пом. 39</w:t>
      </w:r>
    </w:p>
    <w:p w:rsidR="006E6F96" w:rsidRPr="008512E7" w:rsidRDefault="006E6F96" w:rsidP="006E6F96">
      <w:pPr>
        <w:spacing w:line="0" w:lineRule="atLeast"/>
        <w:rPr>
          <w:sz w:val="26"/>
          <w:szCs w:val="26"/>
        </w:rPr>
      </w:pPr>
    </w:p>
    <w:p w:rsidR="003E69D0" w:rsidRPr="008512E7" w:rsidRDefault="003E69D0" w:rsidP="002805DE">
      <w:pPr>
        <w:ind w:right="-2" w:firstLine="709"/>
        <w:rPr>
          <w:sz w:val="26"/>
          <w:szCs w:val="26"/>
        </w:rPr>
      </w:pPr>
      <w:r w:rsidRPr="008512E7">
        <w:rPr>
          <w:sz w:val="26"/>
          <w:szCs w:val="26"/>
        </w:rPr>
        <w:t xml:space="preserve">В соответствии с решением Думы района от </w:t>
      </w:r>
      <w:r w:rsidR="002805DE" w:rsidRPr="008512E7">
        <w:rPr>
          <w:color w:val="000000"/>
          <w:sz w:val="26"/>
          <w:szCs w:val="26"/>
        </w:rPr>
        <w:t>23.11</w:t>
      </w:r>
      <w:r w:rsidR="004A4C4D" w:rsidRPr="008512E7">
        <w:rPr>
          <w:color w:val="000000"/>
          <w:sz w:val="26"/>
          <w:szCs w:val="26"/>
        </w:rPr>
        <w:t>.2023</w:t>
      </w:r>
      <w:r w:rsidRPr="008512E7">
        <w:rPr>
          <w:color w:val="000000"/>
          <w:sz w:val="26"/>
          <w:szCs w:val="26"/>
        </w:rPr>
        <w:t xml:space="preserve"> № </w:t>
      </w:r>
      <w:r w:rsidR="002805DE" w:rsidRPr="008512E7">
        <w:rPr>
          <w:color w:val="000000"/>
          <w:sz w:val="26"/>
          <w:szCs w:val="26"/>
        </w:rPr>
        <w:t>98</w:t>
      </w:r>
      <w:r w:rsidRPr="008512E7">
        <w:rPr>
          <w:sz w:val="26"/>
          <w:szCs w:val="26"/>
        </w:rPr>
        <w:t xml:space="preserve"> «</w:t>
      </w:r>
      <w:r w:rsidR="002805DE" w:rsidRPr="008512E7">
        <w:rPr>
          <w:sz w:val="26"/>
          <w:szCs w:val="26"/>
        </w:rPr>
        <w:t>О порядке и условиях приватизации муниципального имущества Угличского муниц</w:t>
      </w:r>
      <w:r w:rsidR="002805DE" w:rsidRPr="008512E7">
        <w:rPr>
          <w:sz w:val="26"/>
          <w:szCs w:val="26"/>
        </w:rPr>
        <w:t>и</w:t>
      </w:r>
      <w:r w:rsidR="002805DE" w:rsidRPr="008512E7">
        <w:rPr>
          <w:sz w:val="26"/>
          <w:szCs w:val="26"/>
        </w:rPr>
        <w:t>пального района – нежилого помещения, расположенного по адресу: г. Углич, ул. Старост</w:t>
      </w:r>
      <w:r w:rsidR="002805DE" w:rsidRPr="008512E7">
        <w:rPr>
          <w:sz w:val="26"/>
          <w:szCs w:val="26"/>
        </w:rPr>
        <w:t>и</w:t>
      </w:r>
      <w:r w:rsidR="002805DE" w:rsidRPr="008512E7">
        <w:rPr>
          <w:sz w:val="26"/>
          <w:szCs w:val="26"/>
        </w:rPr>
        <w:t>на, д. 4, пом. 39</w:t>
      </w:r>
      <w:r w:rsidRPr="008512E7">
        <w:rPr>
          <w:sz w:val="26"/>
          <w:szCs w:val="26"/>
        </w:rPr>
        <w:t>» Администрация Угличского муниципального ра</w:t>
      </w:r>
      <w:r w:rsidRPr="008512E7">
        <w:rPr>
          <w:sz w:val="26"/>
          <w:szCs w:val="26"/>
        </w:rPr>
        <w:t>й</w:t>
      </w:r>
      <w:r w:rsidRPr="008512E7">
        <w:rPr>
          <w:sz w:val="26"/>
          <w:szCs w:val="26"/>
        </w:rPr>
        <w:t xml:space="preserve">она </w:t>
      </w:r>
    </w:p>
    <w:p w:rsidR="003E69D0" w:rsidRPr="008512E7" w:rsidRDefault="003E69D0" w:rsidP="003E69D0">
      <w:pPr>
        <w:spacing w:line="0" w:lineRule="atLeast"/>
        <w:rPr>
          <w:sz w:val="26"/>
          <w:szCs w:val="26"/>
        </w:rPr>
      </w:pPr>
      <w:r w:rsidRPr="008512E7">
        <w:rPr>
          <w:sz w:val="26"/>
          <w:szCs w:val="26"/>
        </w:rPr>
        <w:t>ПОСТАНОВЛЯЕТ:</w:t>
      </w:r>
    </w:p>
    <w:p w:rsidR="003E69D0" w:rsidRPr="00FB5EF4" w:rsidRDefault="00FB5EF4" w:rsidP="00EC0B0A">
      <w:pPr>
        <w:numPr>
          <w:ilvl w:val="0"/>
          <w:numId w:val="24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FB5EF4">
        <w:rPr>
          <w:sz w:val="26"/>
          <w:szCs w:val="26"/>
        </w:rPr>
        <w:t>Приватизировать находящееся в собственности Угличского муниц</w:t>
      </w:r>
      <w:r w:rsidRPr="00FB5EF4">
        <w:rPr>
          <w:sz w:val="26"/>
          <w:szCs w:val="26"/>
        </w:rPr>
        <w:t>и</w:t>
      </w:r>
      <w:r w:rsidRPr="00FB5EF4">
        <w:rPr>
          <w:sz w:val="26"/>
          <w:szCs w:val="26"/>
        </w:rPr>
        <w:t>пального района муниципальное имущество – нежилое помещение с кадастровым н</w:t>
      </w:r>
      <w:r w:rsidRPr="00FB5EF4">
        <w:rPr>
          <w:sz w:val="26"/>
          <w:szCs w:val="26"/>
        </w:rPr>
        <w:t>о</w:t>
      </w:r>
      <w:r w:rsidRPr="00FB5EF4">
        <w:rPr>
          <w:sz w:val="26"/>
          <w:szCs w:val="26"/>
        </w:rPr>
        <w:t>мером 76:22:010207:621, общей площадью 50,2 кв.м, расположенное по адресу: Ярославская обл., г. Углич, ул. Старостина, д. 4, пом. 39</w:t>
      </w:r>
      <w:r w:rsidR="002231E6">
        <w:rPr>
          <w:sz w:val="26"/>
          <w:szCs w:val="26"/>
        </w:rPr>
        <w:t>.</w:t>
      </w:r>
    </w:p>
    <w:p w:rsidR="002231E6" w:rsidRPr="002231E6" w:rsidRDefault="003E69D0" w:rsidP="00EC0B0A">
      <w:pPr>
        <w:numPr>
          <w:ilvl w:val="0"/>
          <w:numId w:val="24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4A4C4D">
        <w:rPr>
          <w:sz w:val="26"/>
          <w:szCs w:val="26"/>
        </w:rPr>
        <w:t>У</w:t>
      </w:r>
      <w:r w:rsidR="00E2346B">
        <w:rPr>
          <w:sz w:val="26"/>
          <w:szCs w:val="26"/>
        </w:rPr>
        <w:t>становить</w:t>
      </w:r>
      <w:r w:rsidRPr="004A4C4D">
        <w:rPr>
          <w:sz w:val="26"/>
          <w:szCs w:val="26"/>
        </w:rPr>
        <w:t>:</w:t>
      </w:r>
    </w:p>
    <w:p w:rsidR="002231E6" w:rsidRPr="002231E6" w:rsidRDefault="002231E6" w:rsidP="00E82BBE">
      <w:pPr>
        <w:numPr>
          <w:ilvl w:val="1"/>
          <w:numId w:val="25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2231E6">
        <w:rPr>
          <w:sz w:val="26"/>
          <w:szCs w:val="26"/>
        </w:rPr>
        <w:t>Преимущественное право Индивидуального предпринимателя Голуб</w:t>
      </w:r>
      <w:r w:rsidRPr="002231E6">
        <w:rPr>
          <w:sz w:val="26"/>
          <w:szCs w:val="26"/>
        </w:rPr>
        <w:t>е</w:t>
      </w:r>
      <w:r w:rsidRPr="002231E6">
        <w:rPr>
          <w:sz w:val="26"/>
          <w:szCs w:val="26"/>
        </w:rPr>
        <w:t>вой Оксаны Николаевны, как арендатора объекта недвижимости, являющегося субъектом малого и среднего предпринимательства, на приобр</w:t>
      </w:r>
      <w:r w:rsidRPr="002231E6">
        <w:rPr>
          <w:sz w:val="26"/>
          <w:szCs w:val="26"/>
        </w:rPr>
        <w:t>е</w:t>
      </w:r>
      <w:r w:rsidRPr="002231E6">
        <w:rPr>
          <w:sz w:val="26"/>
          <w:szCs w:val="26"/>
        </w:rPr>
        <w:t>тение арендуемого им</w:t>
      </w:r>
      <w:r w:rsidRPr="002231E6">
        <w:rPr>
          <w:sz w:val="26"/>
          <w:szCs w:val="26"/>
        </w:rPr>
        <w:t>у</w:t>
      </w:r>
      <w:r w:rsidRPr="002231E6">
        <w:rPr>
          <w:sz w:val="26"/>
          <w:szCs w:val="26"/>
        </w:rPr>
        <w:t>щества</w:t>
      </w:r>
      <w:r w:rsidR="00BE215F">
        <w:rPr>
          <w:sz w:val="26"/>
          <w:szCs w:val="26"/>
        </w:rPr>
        <w:t>.</w:t>
      </w:r>
    </w:p>
    <w:p w:rsidR="00C64499" w:rsidRPr="00C64499" w:rsidRDefault="00C64499" w:rsidP="00C64499">
      <w:pPr>
        <w:numPr>
          <w:ilvl w:val="1"/>
          <w:numId w:val="25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C64499">
        <w:rPr>
          <w:sz w:val="26"/>
          <w:szCs w:val="26"/>
        </w:rPr>
        <w:t>Цену продажи муниципального имущества, равную рыночной стоим</w:t>
      </w:r>
      <w:r w:rsidRPr="00C64499">
        <w:rPr>
          <w:sz w:val="26"/>
          <w:szCs w:val="26"/>
        </w:rPr>
        <w:t>о</w:t>
      </w:r>
      <w:r w:rsidRPr="00C64499">
        <w:rPr>
          <w:sz w:val="26"/>
          <w:szCs w:val="26"/>
        </w:rPr>
        <w:t>сти и определенную независимым оценщиком, в размере 1 249 000 (Один миллион двести сорок девять тысяч) рублей 00 коп. с учетом НДС.</w:t>
      </w:r>
    </w:p>
    <w:p w:rsidR="00AE29E5" w:rsidRPr="00EC0B0A" w:rsidRDefault="00AE29E5" w:rsidP="00EE7755">
      <w:pPr>
        <w:numPr>
          <w:ilvl w:val="1"/>
          <w:numId w:val="25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EC0B0A">
        <w:rPr>
          <w:sz w:val="26"/>
          <w:szCs w:val="26"/>
        </w:rPr>
        <w:t>О</w:t>
      </w:r>
      <w:r w:rsidR="003E69D0" w:rsidRPr="00EC0B0A">
        <w:rPr>
          <w:sz w:val="26"/>
          <w:szCs w:val="26"/>
        </w:rPr>
        <w:t>плат</w:t>
      </w:r>
      <w:r w:rsidR="004665B6">
        <w:rPr>
          <w:sz w:val="26"/>
          <w:szCs w:val="26"/>
        </w:rPr>
        <w:t>а</w:t>
      </w:r>
      <w:r w:rsidR="003E69D0" w:rsidRPr="00EC0B0A">
        <w:rPr>
          <w:sz w:val="26"/>
          <w:szCs w:val="26"/>
        </w:rPr>
        <w:t xml:space="preserve"> муниципального имущества производится </w:t>
      </w:r>
      <w:r w:rsidR="00FB5EF4" w:rsidRPr="00EC0B0A">
        <w:rPr>
          <w:sz w:val="26"/>
          <w:szCs w:val="26"/>
        </w:rPr>
        <w:t xml:space="preserve">единовременно </w:t>
      </w:r>
      <w:r w:rsidR="003E69D0" w:rsidRPr="00EC0B0A">
        <w:rPr>
          <w:sz w:val="26"/>
          <w:szCs w:val="26"/>
        </w:rPr>
        <w:t>в т</w:t>
      </w:r>
      <w:r w:rsidR="003E69D0" w:rsidRPr="00EC0B0A">
        <w:rPr>
          <w:sz w:val="26"/>
          <w:szCs w:val="26"/>
        </w:rPr>
        <w:t>е</w:t>
      </w:r>
      <w:r w:rsidR="003E69D0" w:rsidRPr="00EC0B0A">
        <w:rPr>
          <w:sz w:val="26"/>
          <w:szCs w:val="26"/>
        </w:rPr>
        <w:t xml:space="preserve">чение </w:t>
      </w:r>
      <w:r w:rsidR="00FB5EF4" w:rsidRPr="00EC0B0A">
        <w:rPr>
          <w:sz w:val="26"/>
          <w:szCs w:val="26"/>
        </w:rPr>
        <w:t>1</w:t>
      </w:r>
      <w:r w:rsidR="003E69D0" w:rsidRPr="00EC0B0A">
        <w:rPr>
          <w:sz w:val="26"/>
          <w:szCs w:val="26"/>
        </w:rPr>
        <w:t xml:space="preserve">0 </w:t>
      </w:r>
      <w:r w:rsidRPr="00EC0B0A">
        <w:rPr>
          <w:sz w:val="26"/>
          <w:szCs w:val="26"/>
        </w:rPr>
        <w:t>д</w:t>
      </w:r>
      <w:r w:rsidR="003E69D0" w:rsidRPr="00EC0B0A">
        <w:rPr>
          <w:sz w:val="26"/>
          <w:szCs w:val="26"/>
        </w:rPr>
        <w:t>ней с момента подписания договора купли-продажи.</w:t>
      </w:r>
    </w:p>
    <w:p w:rsidR="00AE29E5" w:rsidRPr="004A4C4D" w:rsidRDefault="003E69D0" w:rsidP="00AE29E5">
      <w:pPr>
        <w:numPr>
          <w:ilvl w:val="0"/>
          <w:numId w:val="25"/>
        </w:numPr>
        <w:tabs>
          <w:tab w:val="left" w:pos="1276"/>
        </w:tabs>
        <w:ind w:left="0" w:firstLine="710"/>
        <w:rPr>
          <w:sz w:val="26"/>
          <w:szCs w:val="26"/>
        </w:rPr>
      </w:pPr>
      <w:r w:rsidRPr="004A4C4D">
        <w:rPr>
          <w:sz w:val="26"/>
          <w:szCs w:val="26"/>
        </w:rPr>
        <w:t>Управлению муниципального имущества, градостроительства и з</w:t>
      </w:r>
      <w:r w:rsidRPr="004A4C4D">
        <w:rPr>
          <w:sz w:val="26"/>
          <w:szCs w:val="26"/>
        </w:rPr>
        <w:t>е</w:t>
      </w:r>
      <w:r w:rsidRPr="004A4C4D">
        <w:rPr>
          <w:sz w:val="26"/>
          <w:szCs w:val="26"/>
        </w:rPr>
        <w:t>мельных о</w:t>
      </w:r>
      <w:r w:rsidR="00942A53" w:rsidRPr="004A4C4D">
        <w:rPr>
          <w:sz w:val="26"/>
          <w:szCs w:val="26"/>
        </w:rPr>
        <w:t xml:space="preserve">тношений Администрации района </w:t>
      </w:r>
      <w:r w:rsidRPr="004A4C4D">
        <w:rPr>
          <w:sz w:val="26"/>
          <w:szCs w:val="26"/>
        </w:rPr>
        <w:t>(</w:t>
      </w:r>
      <w:r w:rsidR="00FB5EF4">
        <w:rPr>
          <w:sz w:val="26"/>
          <w:szCs w:val="26"/>
        </w:rPr>
        <w:t>Комлеву О.В</w:t>
      </w:r>
      <w:r w:rsidRPr="004A4C4D">
        <w:rPr>
          <w:sz w:val="26"/>
          <w:szCs w:val="26"/>
        </w:rPr>
        <w:t>.) осуществить продажу имущества, указанного в пунк</w:t>
      </w:r>
      <w:r w:rsidR="00AE29E5" w:rsidRPr="004A4C4D">
        <w:rPr>
          <w:sz w:val="26"/>
          <w:szCs w:val="26"/>
        </w:rPr>
        <w:t xml:space="preserve">те 1 </w:t>
      </w:r>
      <w:r w:rsidRPr="004A4C4D">
        <w:rPr>
          <w:sz w:val="26"/>
          <w:szCs w:val="26"/>
        </w:rPr>
        <w:t>настоящего постановления.</w:t>
      </w:r>
      <w:r w:rsidR="00AE29E5" w:rsidRPr="004A4C4D">
        <w:rPr>
          <w:sz w:val="26"/>
          <w:szCs w:val="26"/>
        </w:rPr>
        <w:t xml:space="preserve"> </w:t>
      </w:r>
    </w:p>
    <w:p w:rsidR="003E69D0" w:rsidRPr="00903E21" w:rsidRDefault="003E69D0" w:rsidP="004A4C4D">
      <w:pPr>
        <w:numPr>
          <w:ilvl w:val="0"/>
          <w:numId w:val="25"/>
        </w:numPr>
        <w:tabs>
          <w:tab w:val="left" w:pos="1276"/>
        </w:tabs>
        <w:ind w:left="0" w:firstLine="710"/>
        <w:rPr>
          <w:sz w:val="26"/>
          <w:szCs w:val="26"/>
        </w:rPr>
      </w:pPr>
      <w:r w:rsidRPr="00903E21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2F489F">
        <w:rPr>
          <w:sz w:val="26"/>
          <w:szCs w:val="26"/>
        </w:rPr>
        <w:t>пе</w:t>
      </w:r>
      <w:r w:rsidR="002F489F">
        <w:rPr>
          <w:sz w:val="26"/>
          <w:szCs w:val="26"/>
        </w:rPr>
        <w:t>р</w:t>
      </w:r>
      <w:r w:rsidR="002F489F">
        <w:rPr>
          <w:sz w:val="26"/>
          <w:szCs w:val="26"/>
        </w:rPr>
        <w:t>вого заместителя Главы Администрации района – начальника Управления жили</w:t>
      </w:r>
      <w:r w:rsidR="002F489F">
        <w:rPr>
          <w:sz w:val="26"/>
          <w:szCs w:val="26"/>
        </w:rPr>
        <w:t>щ</w:t>
      </w:r>
      <w:r w:rsidR="002F489F">
        <w:rPr>
          <w:sz w:val="26"/>
          <w:szCs w:val="26"/>
        </w:rPr>
        <w:t>но-коммунального комплекса и строительства Администрации района</w:t>
      </w:r>
      <w:r w:rsidR="00C43D17" w:rsidRPr="00903E21">
        <w:rPr>
          <w:sz w:val="26"/>
          <w:szCs w:val="26"/>
        </w:rPr>
        <w:t xml:space="preserve"> </w:t>
      </w:r>
      <w:r w:rsidRPr="00903E21">
        <w:rPr>
          <w:sz w:val="26"/>
          <w:szCs w:val="26"/>
        </w:rPr>
        <w:t>Задворнову О.В.</w:t>
      </w:r>
    </w:p>
    <w:p w:rsidR="004A4C4D" w:rsidRPr="00903E21" w:rsidRDefault="004A4C4D" w:rsidP="004A4C4D">
      <w:pPr>
        <w:numPr>
          <w:ilvl w:val="0"/>
          <w:numId w:val="25"/>
        </w:numPr>
        <w:tabs>
          <w:tab w:val="left" w:pos="1276"/>
        </w:tabs>
        <w:ind w:left="0" w:firstLine="710"/>
        <w:rPr>
          <w:sz w:val="26"/>
          <w:szCs w:val="26"/>
        </w:rPr>
      </w:pPr>
      <w:r w:rsidRPr="00903E21">
        <w:rPr>
          <w:sz w:val="26"/>
          <w:szCs w:val="26"/>
        </w:rPr>
        <w:t>Опубликовать настоящее постановление в «Угличской газете» и ра</w:t>
      </w:r>
      <w:r w:rsidRPr="00903E21">
        <w:rPr>
          <w:sz w:val="26"/>
          <w:szCs w:val="26"/>
        </w:rPr>
        <w:t>з</w:t>
      </w:r>
      <w:r w:rsidRPr="00903E21">
        <w:rPr>
          <w:sz w:val="26"/>
          <w:szCs w:val="26"/>
        </w:rPr>
        <w:t xml:space="preserve">местить на официальном </w:t>
      </w:r>
      <w:r w:rsidR="00FB5EF4" w:rsidRPr="00903E21">
        <w:rPr>
          <w:sz w:val="26"/>
          <w:szCs w:val="26"/>
        </w:rPr>
        <w:t xml:space="preserve">сайте </w:t>
      </w:r>
      <w:r w:rsidRPr="00903E21">
        <w:rPr>
          <w:sz w:val="26"/>
          <w:szCs w:val="26"/>
        </w:rPr>
        <w:t>Угличского муниципального ра</w:t>
      </w:r>
      <w:r w:rsidRPr="00903E21">
        <w:rPr>
          <w:sz w:val="26"/>
          <w:szCs w:val="26"/>
        </w:rPr>
        <w:t>й</w:t>
      </w:r>
      <w:r w:rsidRPr="00903E21">
        <w:rPr>
          <w:sz w:val="26"/>
          <w:szCs w:val="26"/>
        </w:rPr>
        <w:t>она.</w:t>
      </w:r>
    </w:p>
    <w:p w:rsidR="004A4C4D" w:rsidRPr="00903E21" w:rsidRDefault="004A4C4D" w:rsidP="004A4C4D">
      <w:pPr>
        <w:numPr>
          <w:ilvl w:val="0"/>
          <w:numId w:val="25"/>
        </w:numPr>
        <w:tabs>
          <w:tab w:val="left" w:pos="1276"/>
        </w:tabs>
        <w:ind w:left="0" w:firstLine="710"/>
        <w:rPr>
          <w:sz w:val="26"/>
          <w:szCs w:val="26"/>
        </w:rPr>
      </w:pPr>
      <w:r w:rsidRPr="00903E21">
        <w:rPr>
          <w:sz w:val="26"/>
          <w:szCs w:val="26"/>
        </w:rPr>
        <w:t>Настоящее постановление вступает в силу после официального опубл</w:t>
      </w:r>
      <w:r w:rsidRPr="00903E21">
        <w:rPr>
          <w:sz w:val="26"/>
          <w:szCs w:val="26"/>
        </w:rPr>
        <w:t>и</w:t>
      </w:r>
      <w:r w:rsidRPr="00903E21">
        <w:rPr>
          <w:sz w:val="26"/>
          <w:szCs w:val="26"/>
        </w:rPr>
        <w:t>кования.</w:t>
      </w:r>
    </w:p>
    <w:p w:rsidR="003E69D0" w:rsidRDefault="003E69D0" w:rsidP="003E69D0">
      <w:pPr>
        <w:tabs>
          <w:tab w:val="left" w:pos="0"/>
        </w:tabs>
        <w:spacing w:line="0" w:lineRule="atLeast"/>
        <w:rPr>
          <w:sz w:val="26"/>
          <w:szCs w:val="26"/>
        </w:rPr>
      </w:pPr>
    </w:p>
    <w:p w:rsidR="00903E21" w:rsidRPr="004A4C4D" w:rsidRDefault="00903E21" w:rsidP="003E69D0">
      <w:pPr>
        <w:tabs>
          <w:tab w:val="left" w:pos="0"/>
        </w:tabs>
        <w:spacing w:line="0" w:lineRule="atLeast"/>
        <w:rPr>
          <w:sz w:val="26"/>
          <w:szCs w:val="26"/>
        </w:rPr>
      </w:pPr>
    </w:p>
    <w:p w:rsidR="00DF49AE" w:rsidRPr="004A4C4D" w:rsidRDefault="003E69D0" w:rsidP="00AE29E5">
      <w:pPr>
        <w:pStyle w:val="a3"/>
        <w:ind w:right="-5"/>
        <w:rPr>
          <w:sz w:val="26"/>
          <w:szCs w:val="26"/>
        </w:rPr>
      </w:pPr>
      <w:r w:rsidRPr="004A4C4D">
        <w:rPr>
          <w:sz w:val="26"/>
          <w:szCs w:val="26"/>
        </w:rPr>
        <w:t>Глава района</w:t>
      </w:r>
      <w:r w:rsidRPr="004A4C4D">
        <w:rPr>
          <w:sz w:val="26"/>
          <w:szCs w:val="26"/>
        </w:rPr>
        <w:tab/>
      </w:r>
      <w:r w:rsidRPr="004A4C4D">
        <w:rPr>
          <w:sz w:val="26"/>
          <w:szCs w:val="26"/>
        </w:rPr>
        <w:tab/>
      </w:r>
      <w:r w:rsidRPr="004A4C4D">
        <w:rPr>
          <w:sz w:val="26"/>
          <w:szCs w:val="26"/>
        </w:rPr>
        <w:tab/>
      </w:r>
      <w:r w:rsidRPr="004A4C4D">
        <w:rPr>
          <w:sz w:val="26"/>
          <w:szCs w:val="26"/>
        </w:rPr>
        <w:tab/>
      </w:r>
      <w:r w:rsidRPr="004A4C4D">
        <w:rPr>
          <w:sz w:val="26"/>
          <w:szCs w:val="26"/>
        </w:rPr>
        <w:tab/>
      </w:r>
      <w:r w:rsidR="00AE29E5" w:rsidRPr="004A4C4D">
        <w:rPr>
          <w:sz w:val="26"/>
          <w:szCs w:val="26"/>
        </w:rPr>
        <w:tab/>
      </w:r>
      <w:r w:rsidR="00AE29E5" w:rsidRPr="004A4C4D">
        <w:rPr>
          <w:sz w:val="26"/>
          <w:szCs w:val="26"/>
        </w:rPr>
        <w:tab/>
      </w:r>
      <w:r w:rsidR="00AE29E5" w:rsidRPr="004A4C4D">
        <w:rPr>
          <w:sz w:val="26"/>
          <w:szCs w:val="26"/>
        </w:rPr>
        <w:tab/>
      </w:r>
      <w:r w:rsidR="0034329E">
        <w:rPr>
          <w:sz w:val="26"/>
          <w:szCs w:val="26"/>
        </w:rPr>
        <w:t xml:space="preserve">  </w:t>
      </w:r>
      <w:r w:rsidR="00AE29E5" w:rsidRPr="004A4C4D">
        <w:rPr>
          <w:sz w:val="26"/>
          <w:szCs w:val="26"/>
        </w:rPr>
        <w:t>А.Г. Кур</w:t>
      </w:r>
      <w:r w:rsidR="00AE29E5" w:rsidRPr="004A4C4D">
        <w:rPr>
          <w:sz w:val="26"/>
          <w:szCs w:val="26"/>
        </w:rPr>
        <w:t>и</w:t>
      </w:r>
      <w:r w:rsidR="00AE29E5" w:rsidRPr="004A4C4D">
        <w:rPr>
          <w:sz w:val="26"/>
          <w:szCs w:val="26"/>
        </w:rPr>
        <w:t>цин</w:t>
      </w:r>
    </w:p>
    <w:sectPr w:rsidR="00DF49AE" w:rsidRPr="004A4C4D" w:rsidSect="00C43D1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851" w:bottom="56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32" w:rsidRDefault="00917532">
      <w:r>
        <w:separator/>
      </w:r>
    </w:p>
  </w:endnote>
  <w:endnote w:type="continuationSeparator" w:id="0">
    <w:p w:rsidR="00917532" w:rsidRDefault="0091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60" w:rsidRDefault="004D5F60" w:rsidP="00150635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F60" w:rsidRDefault="004D5F60" w:rsidP="00A61CD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60" w:rsidRDefault="004D5F60" w:rsidP="00392781">
    <w:pPr>
      <w:pStyle w:val="a8"/>
      <w:framePr w:wrap="around" w:vAnchor="text" w:hAnchor="page" w:x="1882" w:y="-47"/>
      <w:rPr>
        <w:rStyle w:val="a7"/>
      </w:rPr>
    </w:pPr>
    <w:r>
      <w:rPr>
        <w:rStyle w:val="a7"/>
      </w:rPr>
      <w:t xml:space="preserve"> </w:t>
    </w:r>
  </w:p>
  <w:p w:rsidR="004D5F60" w:rsidRDefault="004D5F60" w:rsidP="003927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32" w:rsidRDefault="00917532">
      <w:r>
        <w:separator/>
      </w:r>
    </w:p>
  </w:footnote>
  <w:footnote w:type="continuationSeparator" w:id="0">
    <w:p w:rsidR="00917532" w:rsidRDefault="0091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60" w:rsidRDefault="004D5F60" w:rsidP="00172D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F60" w:rsidRDefault="004D5F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ED" w:rsidRDefault="002824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2E70">
      <w:rPr>
        <w:noProof/>
      </w:rPr>
      <w:t>2</w:t>
    </w:r>
    <w:r>
      <w:fldChar w:fldCharType="end"/>
    </w:r>
  </w:p>
  <w:p w:rsidR="004D5F60" w:rsidRDefault="004D5F60" w:rsidP="00B803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AB039B3"/>
    <w:multiLevelType w:val="hybridMultilevel"/>
    <w:tmpl w:val="D44ACE46"/>
    <w:lvl w:ilvl="0" w:tplc="3432C2CE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67518"/>
    <w:multiLevelType w:val="hybridMultilevel"/>
    <w:tmpl w:val="7A7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70E5F"/>
    <w:multiLevelType w:val="hybridMultilevel"/>
    <w:tmpl w:val="68FA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AF5F5E"/>
    <w:multiLevelType w:val="multilevel"/>
    <w:tmpl w:val="B24A39A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2380"/>
        </w:tabs>
        <w:ind w:left="2380" w:hanging="1245"/>
      </w:pPr>
    </w:lvl>
    <w:lvl w:ilvl="2">
      <w:start w:val="1"/>
      <w:numFmt w:val="decimal"/>
      <w:isLgl/>
      <w:lvlText w:val="%1.%2.%3."/>
      <w:lvlJc w:val="left"/>
      <w:pPr>
        <w:tabs>
          <w:tab w:val="num" w:pos="1954"/>
        </w:tabs>
        <w:ind w:left="1954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1954"/>
        </w:tabs>
        <w:ind w:left="1954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1F0D5A2D"/>
    <w:multiLevelType w:val="hybridMultilevel"/>
    <w:tmpl w:val="91B4224A"/>
    <w:lvl w:ilvl="0" w:tplc="178CABF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3530B"/>
    <w:multiLevelType w:val="hybridMultilevel"/>
    <w:tmpl w:val="E42031D0"/>
    <w:lvl w:ilvl="0" w:tplc="5C7EDC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24315"/>
    <w:multiLevelType w:val="multilevel"/>
    <w:tmpl w:val="5A54A9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E10C5"/>
    <w:multiLevelType w:val="multilevel"/>
    <w:tmpl w:val="30C0AB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18F2346"/>
    <w:multiLevelType w:val="multilevel"/>
    <w:tmpl w:val="575E331E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6179AE"/>
    <w:multiLevelType w:val="multilevel"/>
    <w:tmpl w:val="B950C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4" w15:restartNumberingAfterBreak="0">
    <w:nsid w:val="5D7E62AC"/>
    <w:multiLevelType w:val="hybridMultilevel"/>
    <w:tmpl w:val="8AC4F2C6"/>
    <w:lvl w:ilvl="0" w:tplc="0B9CC99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6C6B2292"/>
    <w:multiLevelType w:val="multilevel"/>
    <w:tmpl w:val="BB30D2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7" w15:restartNumberingAfterBreak="0">
    <w:nsid w:val="73874A15"/>
    <w:multiLevelType w:val="multilevel"/>
    <w:tmpl w:val="4404C29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15"/>
        </w:tabs>
        <w:ind w:left="191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8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4A83102"/>
    <w:multiLevelType w:val="hybridMultilevel"/>
    <w:tmpl w:val="C854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63C4"/>
    <w:multiLevelType w:val="hybridMultilevel"/>
    <w:tmpl w:val="60843E48"/>
    <w:lvl w:ilvl="0" w:tplc="B7E0ACDE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555F7D"/>
    <w:multiLevelType w:val="multilevel"/>
    <w:tmpl w:val="A4447214"/>
    <w:lvl w:ilvl="0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2" w15:restartNumberingAfterBreak="0">
    <w:nsid w:val="7C633882"/>
    <w:multiLevelType w:val="hybridMultilevel"/>
    <w:tmpl w:val="2AC66C84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9"/>
  </w:num>
  <w:num w:numId="5">
    <w:abstractNumId w:val="4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2"/>
  </w:num>
  <w:num w:numId="11">
    <w:abstractNumId w:val="7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3"/>
  </w:num>
  <w:num w:numId="24">
    <w:abstractNumId w:val="21"/>
  </w:num>
  <w:num w:numId="25">
    <w:abstractNumId w:val="11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46E"/>
    <w:rsid w:val="00005D6C"/>
    <w:rsid w:val="00007EC6"/>
    <w:rsid w:val="00012861"/>
    <w:rsid w:val="00014FC8"/>
    <w:rsid w:val="000205B0"/>
    <w:rsid w:val="00020ABC"/>
    <w:rsid w:val="00022572"/>
    <w:rsid w:val="0002323A"/>
    <w:rsid w:val="000241C6"/>
    <w:rsid w:val="000241E9"/>
    <w:rsid w:val="00027274"/>
    <w:rsid w:val="00031156"/>
    <w:rsid w:val="00033346"/>
    <w:rsid w:val="000351D9"/>
    <w:rsid w:val="00035C4D"/>
    <w:rsid w:val="00044AA3"/>
    <w:rsid w:val="0005027E"/>
    <w:rsid w:val="00052361"/>
    <w:rsid w:val="00053181"/>
    <w:rsid w:val="000534A3"/>
    <w:rsid w:val="0005406C"/>
    <w:rsid w:val="00056D56"/>
    <w:rsid w:val="00063970"/>
    <w:rsid w:val="0006580D"/>
    <w:rsid w:val="00067F02"/>
    <w:rsid w:val="000739EC"/>
    <w:rsid w:val="00073B91"/>
    <w:rsid w:val="00073CBD"/>
    <w:rsid w:val="000746BC"/>
    <w:rsid w:val="00076FE4"/>
    <w:rsid w:val="000804F9"/>
    <w:rsid w:val="00080E17"/>
    <w:rsid w:val="00081D28"/>
    <w:rsid w:val="0008359E"/>
    <w:rsid w:val="00087F73"/>
    <w:rsid w:val="00090A18"/>
    <w:rsid w:val="00092B2B"/>
    <w:rsid w:val="00092EA8"/>
    <w:rsid w:val="000935FC"/>
    <w:rsid w:val="00097752"/>
    <w:rsid w:val="000A237E"/>
    <w:rsid w:val="000A6E59"/>
    <w:rsid w:val="000B1B7E"/>
    <w:rsid w:val="000B2A11"/>
    <w:rsid w:val="000B4D3F"/>
    <w:rsid w:val="000B625F"/>
    <w:rsid w:val="000B6A44"/>
    <w:rsid w:val="000C0BE3"/>
    <w:rsid w:val="000C5869"/>
    <w:rsid w:val="000C61BE"/>
    <w:rsid w:val="000C6D55"/>
    <w:rsid w:val="000C6E2E"/>
    <w:rsid w:val="000C6EA7"/>
    <w:rsid w:val="000C7542"/>
    <w:rsid w:val="000C7E37"/>
    <w:rsid w:val="000D03D7"/>
    <w:rsid w:val="000D129F"/>
    <w:rsid w:val="000D4A54"/>
    <w:rsid w:val="000D4ECB"/>
    <w:rsid w:val="000D7A51"/>
    <w:rsid w:val="000E2DB0"/>
    <w:rsid w:val="000E43A2"/>
    <w:rsid w:val="000E5ADA"/>
    <w:rsid w:val="000E6879"/>
    <w:rsid w:val="000F19BA"/>
    <w:rsid w:val="000F292D"/>
    <w:rsid w:val="000F5A84"/>
    <w:rsid w:val="000F5E16"/>
    <w:rsid w:val="000F75FD"/>
    <w:rsid w:val="000F7923"/>
    <w:rsid w:val="00100006"/>
    <w:rsid w:val="001003C8"/>
    <w:rsid w:val="00100A66"/>
    <w:rsid w:val="00101A3A"/>
    <w:rsid w:val="00102136"/>
    <w:rsid w:val="00102411"/>
    <w:rsid w:val="00107161"/>
    <w:rsid w:val="001109ED"/>
    <w:rsid w:val="00111DAC"/>
    <w:rsid w:val="00122EA7"/>
    <w:rsid w:val="00126622"/>
    <w:rsid w:val="00127E1C"/>
    <w:rsid w:val="00131789"/>
    <w:rsid w:val="00133EF0"/>
    <w:rsid w:val="00134527"/>
    <w:rsid w:val="00136317"/>
    <w:rsid w:val="00136662"/>
    <w:rsid w:val="00136AC5"/>
    <w:rsid w:val="00140FD6"/>
    <w:rsid w:val="00150635"/>
    <w:rsid w:val="00151880"/>
    <w:rsid w:val="00152C8D"/>
    <w:rsid w:val="00154580"/>
    <w:rsid w:val="0015648C"/>
    <w:rsid w:val="00161B0F"/>
    <w:rsid w:val="0017284E"/>
    <w:rsid w:val="00172D6A"/>
    <w:rsid w:val="00172E87"/>
    <w:rsid w:val="00173F60"/>
    <w:rsid w:val="00175805"/>
    <w:rsid w:val="001803C6"/>
    <w:rsid w:val="00181A8B"/>
    <w:rsid w:val="00184A1A"/>
    <w:rsid w:val="00184F30"/>
    <w:rsid w:val="001857D1"/>
    <w:rsid w:val="00192584"/>
    <w:rsid w:val="001950CE"/>
    <w:rsid w:val="00195452"/>
    <w:rsid w:val="0019600A"/>
    <w:rsid w:val="001A44B8"/>
    <w:rsid w:val="001A4510"/>
    <w:rsid w:val="001A68D0"/>
    <w:rsid w:val="001B1E6C"/>
    <w:rsid w:val="001B24F7"/>
    <w:rsid w:val="001B7A32"/>
    <w:rsid w:val="001C20AE"/>
    <w:rsid w:val="001C3F41"/>
    <w:rsid w:val="001C7A6B"/>
    <w:rsid w:val="001C7B07"/>
    <w:rsid w:val="001C7EB7"/>
    <w:rsid w:val="001D0B7E"/>
    <w:rsid w:val="001D1022"/>
    <w:rsid w:val="001D1A6D"/>
    <w:rsid w:val="001D33F4"/>
    <w:rsid w:val="001D3599"/>
    <w:rsid w:val="001D3E4A"/>
    <w:rsid w:val="001D4AA6"/>
    <w:rsid w:val="001D4C47"/>
    <w:rsid w:val="001D7F49"/>
    <w:rsid w:val="001E057C"/>
    <w:rsid w:val="001E3566"/>
    <w:rsid w:val="001E3FAD"/>
    <w:rsid w:val="001E5CE2"/>
    <w:rsid w:val="001F2722"/>
    <w:rsid w:val="001F4FEF"/>
    <w:rsid w:val="0020088B"/>
    <w:rsid w:val="00200E60"/>
    <w:rsid w:val="00204891"/>
    <w:rsid w:val="00205397"/>
    <w:rsid w:val="0021260C"/>
    <w:rsid w:val="00212A7F"/>
    <w:rsid w:val="00212F8C"/>
    <w:rsid w:val="00214543"/>
    <w:rsid w:val="00220F92"/>
    <w:rsid w:val="002226CE"/>
    <w:rsid w:val="002231E6"/>
    <w:rsid w:val="002243E7"/>
    <w:rsid w:val="00226FEB"/>
    <w:rsid w:val="0023056C"/>
    <w:rsid w:val="002307A1"/>
    <w:rsid w:val="00234B33"/>
    <w:rsid w:val="00234FF9"/>
    <w:rsid w:val="0023520B"/>
    <w:rsid w:val="00236C06"/>
    <w:rsid w:val="00237432"/>
    <w:rsid w:val="00243F06"/>
    <w:rsid w:val="00243FDF"/>
    <w:rsid w:val="0024415F"/>
    <w:rsid w:val="00251523"/>
    <w:rsid w:val="00251565"/>
    <w:rsid w:val="00252533"/>
    <w:rsid w:val="0025540C"/>
    <w:rsid w:val="00256285"/>
    <w:rsid w:val="00260C79"/>
    <w:rsid w:val="00261E5A"/>
    <w:rsid w:val="00262B4C"/>
    <w:rsid w:val="002643DE"/>
    <w:rsid w:val="002645D3"/>
    <w:rsid w:val="0027324B"/>
    <w:rsid w:val="00275E5A"/>
    <w:rsid w:val="00276DBC"/>
    <w:rsid w:val="002805DE"/>
    <w:rsid w:val="002824ED"/>
    <w:rsid w:val="00282508"/>
    <w:rsid w:val="002838A4"/>
    <w:rsid w:val="00283967"/>
    <w:rsid w:val="00284C34"/>
    <w:rsid w:val="00284CDD"/>
    <w:rsid w:val="00291C3D"/>
    <w:rsid w:val="002975B2"/>
    <w:rsid w:val="00297998"/>
    <w:rsid w:val="002A0FDC"/>
    <w:rsid w:val="002A2098"/>
    <w:rsid w:val="002A2378"/>
    <w:rsid w:val="002A3B84"/>
    <w:rsid w:val="002A5AA3"/>
    <w:rsid w:val="002A6DA4"/>
    <w:rsid w:val="002A7CF3"/>
    <w:rsid w:val="002B5F38"/>
    <w:rsid w:val="002B6543"/>
    <w:rsid w:val="002C7189"/>
    <w:rsid w:val="002D0714"/>
    <w:rsid w:val="002D1951"/>
    <w:rsid w:val="002D4748"/>
    <w:rsid w:val="002D625A"/>
    <w:rsid w:val="002D6530"/>
    <w:rsid w:val="002E0426"/>
    <w:rsid w:val="002E2089"/>
    <w:rsid w:val="002E7372"/>
    <w:rsid w:val="002F1D2D"/>
    <w:rsid w:val="002F281F"/>
    <w:rsid w:val="002F3978"/>
    <w:rsid w:val="002F489F"/>
    <w:rsid w:val="002F5C37"/>
    <w:rsid w:val="002F6DB8"/>
    <w:rsid w:val="002F7062"/>
    <w:rsid w:val="002F7991"/>
    <w:rsid w:val="00311038"/>
    <w:rsid w:val="00312851"/>
    <w:rsid w:val="003130C4"/>
    <w:rsid w:val="00313209"/>
    <w:rsid w:val="003154DE"/>
    <w:rsid w:val="00320E71"/>
    <w:rsid w:val="003214D1"/>
    <w:rsid w:val="00321B61"/>
    <w:rsid w:val="00322D10"/>
    <w:rsid w:val="00323744"/>
    <w:rsid w:val="00324605"/>
    <w:rsid w:val="0032707A"/>
    <w:rsid w:val="0032728C"/>
    <w:rsid w:val="00333B44"/>
    <w:rsid w:val="003361D4"/>
    <w:rsid w:val="0033655E"/>
    <w:rsid w:val="00341308"/>
    <w:rsid w:val="0034329E"/>
    <w:rsid w:val="003464BB"/>
    <w:rsid w:val="0034667D"/>
    <w:rsid w:val="00350695"/>
    <w:rsid w:val="003518E1"/>
    <w:rsid w:val="003552AD"/>
    <w:rsid w:val="00355889"/>
    <w:rsid w:val="003563E1"/>
    <w:rsid w:val="0035676A"/>
    <w:rsid w:val="00357153"/>
    <w:rsid w:val="00357FA1"/>
    <w:rsid w:val="003618B4"/>
    <w:rsid w:val="00365B43"/>
    <w:rsid w:val="0037035B"/>
    <w:rsid w:val="0037240F"/>
    <w:rsid w:val="00372736"/>
    <w:rsid w:val="00374A80"/>
    <w:rsid w:val="00375128"/>
    <w:rsid w:val="00376332"/>
    <w:rsid w:val="00377085"/>
    <w:rsid w:val="003807B8"/>
    <w:rsid w:val="003846D8"/>
    <w:rsid w:val="00386886"/>
    <w:rsid w:val="003878F3"/>
    <w:rsid w:val="003915E1"/>
    <w:rsid w:val="0039181B"/>
    <w:rsid w:val="00392781"/>
    <w:rsid w:val="00393CE8"/>
    <w:rsid w:val="00395096"/>
    <w:rsid w:val="003A08FA"/>
    <w:rsid w:val="003A1B02"/>
    <w:rsid w:val="003A3D18"/>
    <w:rsid w:val="003B0828"/>
    <w:rsid w:val="003B386F"/>
    <w:rsid w:val="003B48DF"/>
    <w:rsid w:val="003B5FE6"/>
    <w:rsid w:val="003B69A4"/>
    <w:rsid w:val="003C2B78"/>
    <w:rsid w:val="003C319B"/>
    <w:rsid w:val="003C43A0"/>
    <w:rsid w:val="003C50E9"/>
    <w:rsid w:val="003C5593"/>
    <w:rsid w:val="003C7096"/>
    <w:rsid w:val="003C7ACD"/>
    <w:rsid w:val="003D002F"/>
    <w:rsid w:val="003D060B"/>
    <w:rsid w:val="003D07FD"/>
    <w:rsid w:val="003D0BEE"/>
    <w:rsid w:val="003D12C0"/>
    <w:rsid w:val="003D2618"/>
    <w:rsid w:val="003D2EEA"/>
    <w:rsid w:val="003D47F4"/>
    <w:rsid w:val="003E012E"/>
    <w:rsid w:val="003E223D"/>
    <w:rsid w:val="003E2814"/>
    <w:rsid w:val="003E4F88"/>
    <w:rsid w:val="003E54A5"/>
    <w:rsid w:val="003E57B2"/>
    <w:rsid w:val="003E69D0"/>
    <w:rsid w:val="003E6AE2"/>
    <w:rsid w:val="003E7248"/>
    <w:rsid w:val="003F0649"/>
    <w:rsid w:val="003F24F4"/>
    <w:rsid w:val="003F388D"/>
    <w:rsid w:val="003F5BFC"/>
    <w:rsid w:val="00400D3F"/>
    <w:rsid w:val="004016FE"/>
    <w:rsid w:val="0040682C"/>
    <w:rsid w:val="0041036A"/>
    <w:rsid w:val="00414584"/>
    <w:rsid w:val="00420C86"/>
    <w:rsid w:val="00421B7D"/>
    <w:rsid w:val="00421EC9"/>
    <w:rsid w:val="00422A51"/>
    <w:rsid w:val="004230EE"/>
    <w:rsid w:val="00423FA9"/>
    <w:rsid w:val="004242AA"/>
    <w:rsid w:val="00425E7E"/>
    <w:rsid w:val="00426F16"/>
    <w:rsid w:val="004305FC"/>
    <w:rsid w:val="004323DD"/>
    <w:rsid w:val="0043271C"/>
    <w:rsid w:val="00432BE9"/>
    <w:rsid w:val="00432D20"/>
    <w:rsid w:val="004379ED"/>
    <w:rsid w:val="00442DB5"/>
    <w:rsid w:val="00444269"/>
    <w:rsid w:val="0044782A"/>
    <w:rsid w:val="004536CB"/>
    <w:rsid w:val="00456D2F"/>
    <w:rsid w:val="00456D71"/>
    <w:rsid w:val="004602F0"/>
    <w:rsid w:val="00463404"/>
    <w:rsid w:val="00463491"/>
    <w:rsid w:val="004637AA"/>
    <w:rsid w:val="004656E2"/>
    <w:rsid w:val="00466115"/>
    <w:rsid w:val="004665B6"/>
    <w:rsid w:val="0047043B"/>
    <w:rsid w:val="00470D69"/>
    <w:rsid w:val="004727C3"/>
    <w:rsid w:val="00473FA0"/>
    <w:rsid w:val="004800E9"/>
    <w:rsid w:val="00480158"/>
    <w:rsid w:val="00480545"/>
    <w:rsid w:val="004835C0"/>
    <w:rsid w:val="00485B06"/>
    <w:rsid w:val="00486712"/>
    <w:rsid w:val="004903CD"/>
    <w:rsid w:val="004910A1"/>
    <w:rsid w:val="004965A0"/>
    <w:rsid w:val="004969CC"/>
    <w:rsid w:val="00497448"/>
    <w:rsid w:val="004A0A14"/>
    <w:rsid w:val="004A2420"/>
    <w:rsid w:val="004A2574"/>
    <w:rsid w:val="004A2A24"/>
    <w:rsid w:val="004A3E26"/>
    <w:rsid w:val="004A4C4D"/>
    <w:rsid w:val="004A50CA"/>
    <w:rsid w:val="004A704B"/>
    <w:rsid w:val="004B1C9F"/>
    <w:rsid w:val="004B5D2F"/>
    <w:rsid w:val="004C04CE"/>
    <w:rsid w:val="004C0639"/>
    <w:rsid w:val="004C0EB1"/>
    <w:rsid w:val="004C3158"/>
    <w:rsid w:val="004D2C5E"/>
    <w:rsid w:val="004D3485"/>
    <w:rsid w:val="004D49D3"/>
    <w:rsid w:val="004D5F60"/>
    <w:rsid w:val="004D77CB"/>
    <w:rsid w:val="004E2584"/>
    <w:rsid w:val="004E3998"/>
    <w:rsid w:val="004E436B"/>
    <w:rsid w:val="004E5666"/>
    <w:rsid w:val="004E7D3D"/>
    <w:rsid w:val="004F1B33"/>
    <w:rsid w:val="004F2451"/>
    <w:rsid w:val="004F6F6C"/>
    <w:rsid w:val="004F6FD5"/>
    <w:rsid w:val="004F7FBB"/>
    <w:rsid w:val="00502EEA"/>
    <w:rsid w:val="00503584"/>
    <w:rsid w:val="00504E88"/>
    <w:rsid w:val="00506755"/>
    <w:rsid w:val="005074FB"/>
    <w:rsid w:val="00511C2B"/>
    <w:rsid w:val="00513FF8"/>
    <w:rsid w:val="00515546"/>
    <w:rsid w:val="0052336D"/>
    <w:rsid w:val="005262B0"/>
    <w:rsid w:val="00526C6B"/>
    <w:rsid w:val="0053016B"/>
    <w:rsid w:val="0053112D"/>
    <w:rsid w:val="005315E0"/>
    <w:rsid w:val="005327B1"/>
    <w:rsid w:val="00532824"/>
    <w:rsid w:val="00533B7F"/>
    <w:rsid w:val="00534ACA"/>
    <w:rsid w:val="00534CC9"/>
    <w:rsid w:val="00540136"/>
    <w:rsid w:val="0054055C"/>
    <w:rsid w:val="005411FA"/>
    <w:rsid w:val="0054199F"/>
    <w:rsid w:val="00542F9F"/>
    <w:rsid w:val="005452C0"/>
    <w:rsid w:val="005453C7"/>
    <w:rsid w:val="00545CF1"/>
    <w:rsid w:val="00545FB8"/>
    <w:rsid w:val="0055021F"/>
    <w:rsid w:val="0055334B"/>
    <w:rsid w:val="00555A65"/>
    <w:rsid w:val="0055644D"/>
    <w:rsid w:val="00561796"/>
    <w:rsid w:val="00562897"/>
    <w:rsid w:val="005639BB"/>
    <w:rsid w:val="00564E24"/>
    <w:rsid w:val="00570507"/>
    <w:rsid w:val="005708FD"/>
    <w:rsid w:val="005720B6"/>
    <w:rsid w:val="005733B1"/>
    <w:rsid w:val="00573E14"/>
    <w:rsid w:val="00577DA1"/>
    <w:rsid w:val="0058055D"/>
    <w:rsid w:val="00581FA5"/>
    <w:rsid w:val="00582B3B"/>
    <w:rsid w:val="005846A1"/>
    <w:rsid w:val="0058556F"/>
    <w:rsid w:val="00585B17"/>
    <w:rsid w:val="0058723F"/>
    <w:rsid w:val="0058768E"/>
    <w:rsid w:val="005921D1"/>
    <w:rsid w:val="005951B8"/>
    <w:rsid w:val="005A0D0A"/>
    <w:rsid w:val="005A15FC"/>
    <w:rsid w:val="005A21CD"/>
    <w:rsid w:val="005A3FCC"/>
    <w:rsid w:val="005A42C3"/>
    <w:rsid w:val="005A5100"/>
    <w:rsid w:val="005A5E96"/>
    <w:rsid w:val="005B0767"/>
    <w:rsid w:val="005B22B3"/>
    <w:rsid w:val="005B237A"/>
    <w:rsid w:val="005B633B"/>
    <w:rsid w:val="005B63D1"/>
    <w:rsid w:val="005C40CE"/>
    <w:rsid w:val="005C441E"/>
    <w:rsid w:val="005C610C"/>
    <w:rsid w:val="005C75EB"/>
    <w:rsid w:val="005D0E38"/>
    <w:rsid w:val="005D2CA4"/>
    <w:rsid w:val="005D4215"/>
    <w:rsid w:val="005E4476"/>
    <w:rsid w:val="005F3132"/>
    <w:rsid w:val="005F3CF0"/>
    <w:rsid w:val="005F4888"/>
    <w:rsid w:val="005F54C1"/>
    <w:rsid w:val="005F6813"/>
    <w:rsid w:val="005F7D40"/>
    <w:rsid w:val="0060349C"/>
    <w:rsid w:val="00606F4A"/>
    <w:rsid w:val="00610784"/>
    <w:rsid w:val="006124BD"/>
    <w:rsid w:val="006125C1"/>
    <w:rsid w:val="00614908"/>
    <w:rsid w:val="00616327"/>
    <w:rsid w:val="00617802"/>
    <w:rsid w:val="00617EBF"/>
    <w:rsid w:val="0062217E"/>
    <w:rsid w:val="00623477"/>
    <w:rsid w:val="00623689"/>
    <w:rsid w:val="006258AE"/>
    <w:rsid w:val="00626A29"/>
    <w:rsid w:val="0062793E"/>
    <w:rsid w:val="00631C82"/>
    <w:rsid w:val="0063410C"/>
    <w:rsid w:val="00634B10"/>
    <w:rsid w:val="00634B18"/>
    <w:rsid w:val="0063701C"/>
    <w:rsid w:val="006375D5"/>
    <w:rsid w:val="00641A02"/>
    <w:rsid w:val="00642FEC"/>
    <w:rsid w:val="00643DC2"/>
    <w:rsid w:val="00645EDF"/>
    <w:rsid w:val="00646973"/>
    <w:rsid w:val="0065010D"/>
    <w:rsid w:val="006514CC"/>
    <w:rsid w:val="00651A8E"/>
    <w:rsid w:val="00652542"/>
    <w:rsid w:val="00652544"/>
    <w:rsid w:val="00654DB7"/>
    <w:rsid w:val="00655DCE"/>
    <w:rsid w:val="00656E3A"/>
    <w:rsid w:val="00660279"/>
    <w:rsid w:val="00661650"/>
    <w:rsid w:val="00664219"/>
    <w:rsid w:val="0067291D"/>
    <w:rsid w:val="006751BF"/>
    <w:rsid w:val="00675749"/>
    <w:rsid w:val="006764E1"/>
    <w:rsid w:val="0068044D"/>
    <w:rsid w:val="0068129B"/>
    <w:rsid w:val="00683F76"/>
    <w:rsid w:val="00684EDA"/>
    <w:rsid w:val="006900F3"/>
    <w:rsid w:val="00691EE0"/>
    <w:rsid w:val="00691F4E"/>
    <w:rsid w:val="006971C7"/>
    <w:rsid w:val="006A730E"/>
    <w:rsid w:val="006B0744"/>
    <w:rsid w:val="006B10FC"/>
    <w:rsid w:val="006B1D1F"/>
    <w:rsid w:val="006C1DBA"/>
    <w:rsid w:val="006C1DE8"/>
    <w:rsid w:val="006C44D7"/>
    <w:rsid w:val="006C6D22"/>
    <w:rsid w:val="006D0BEA"/>
    <w:rsid w:val="006D2B33"/>
    <w:rsid w:val="006D2F87"/>
    <w:rsid w:val="006D34CB"/>
    <w:rsid w:val="006D4237"/>
    <w:rsid w:val="006D6ECD"/>
    <w:rsid w:val="006D7227"/>
    <w:rsid w:val="006D78FA"/>
    <w:rsid w:val="006E190E"/>
    <w:rsid w:val="006E1E75"/>
    <w:rsid w:val="006E3D6C"/>
    <w:rsid w:val="006E41DB"/>
    <w:rsid w:val="006E6F96"/>
    <w:rsid w:val="006E7457"/>
    <w:rsid w:val="006F0813"/>
    <w:rsid w:val="006F26C3"/>
    <w:rsid w:val="006F2B4C"/>
    <w:rsid w:val="006F2B8A"/>
    <w:rsid w:val="006F35A9"/>
    <w:rsid w:val="006F3E36"/>
    <w:rsid w:val="006F67C4"/>
    <w:rsid w:val="006F7348"/>
    <w:rsid w:val="0070045C"/>
    <w:rsid w:val="00704461"/>
    <w:rsid w:val="00704789"/>
    <w:rsid w:val="0071179F"/>
    <w:rsid w:val="00711A2B"/>
    <w:rsid w:val="00715DB0"/>
    <w:rsid w:val="00716294"/>
    <w:rsid w:val="007164ED"/>
    <w:rsid w:val="0071655B"/>
    <w:rsid w:val="007323C3"/>
    <w:rsid w:val="00733381"/>
    <w:rsid w:val="00740488"/>
    <w:rsid w:val="00740892"/>
    <w:rsid w:val="00741367"/>
    <w:rsid w:val="00750522"/>
    <w:rsid w:val="00751358"/>
    <w:rsid w:val="007519F4"/>
    <w:rsid w:val="00752B9C"/>
    <w:rsid w:val="00752C61"/>
    <w:rsid w:val="007541EF"/>
    <w:rsid w:val="0075770F"/>
    <w:rsid w:val="00760A83"/>
    <w:rsid w:val="00761D64"/>
    <w:rsid w:val="00762CEA"/>
    <w:rsid w:val="007630B4"/>
    <w:rsid w:val="00774DDD"/>
    <w:rsid w:val="0077760A"/>
    <w:rsid w:val="0077797B"/>
    <w:rsid w:val="00780889"/>
    <w:rsid w:val="007808AD"/>
    <w:rsid w:val="00781EF9"/>
    <w:rsid w:val="00782118"/>
    <w:rsid w:val="00784731"/>
    <w:rsid w:val="00784851"/>
    <w:rsid w:val="007848F2"/>
    <w:rsid w:val="007857CE"/>
    <w:rsid w:val="007865EA"/>
    <w:rsid w:val="00792E95"/>
    <w:rsid w:val="00797AF8"/>
    <w:rsid w:val="00797D3F"/>
    <w:rsid w:val="00797DA9"/>
    <w:rsid w:val="007A1E26"/>
    <w:rsid w:val="007A2589"/>
    <w:rsid w:val="007A5CFF"/>
    <w:rsid w:val="007A6B4D"/>
    <w:rsid w:val="007A7699"/>
    <w:rsid w:val="007A7EBC"/>
    <w:rsid w:val="007B0E2E"/>
    <w:rsid w:val="007B19DE"/>
    <w:rsid w:val="007B64BE"/>
    <w:rsid w:val="007B6A32"/>
    <w:rsid w:val="007C01CF"/>
    <w:rsid w:val="007C289F"/>
    <w:rsid w:val="007C3CEE"/>
    <w:rsid w:val="007C56EC"/>
    <w:rsid w:val="007C5767"/>
    <w:rsid w:val="007D059C"/>
    <w:rsid w:val="007D0729"/>
    <w:rsid w:val="007D24C0"/>
    <w:rsid w:val="007D4216"/>
    <w:rsid w:val="007D426D"/>
    <w:rsid w:val="007D51C7"/>
    <w:rsid w:val="007D5AF2"/>
    <w:rsid w:val="007D7BD8"/>
    <w:rsid w:val="007E08EE"/>
    <w:rsid w:val="007E22A5"/>
    <w:rsid w:val="007E59E3"/>
    <w:rsid w:val="007E69C6"/>
    <w:rsid w:val="007E6C21"/>
    <w:rsid w:val="007F10EE"/>
    <w:rsid w:val="007F2C28"/>
    <w:rsid w:val="007F4AB4"/>
    <w:rsid w:val="007F4D23"/>
    <w:rsid w:val="007F523F"/>
    <w:rsid w:val="008008D0"/>
    <w:rsid w:val="00802A06"/>
    <w:rsid w:val="00802F40"/>
    <w:rsid w:val="00804F2D"/>
    <w:rsid w:val="00804FCE"/>
    <w:rsid w:val="00810E2B"/>
    <w:rsid w:val="0081377C"/>
    <w:rsid w:val="0081382D"/>
    <w:rsid w:val="00822432"/>
    <w:rsid w:val="00822F13"/>
    <w:rsid w:val="00826BDC"/>
    <w:rsid w:val="00827BD2"/>
    <w:rsid w:val="008411C4"/>
    <w:rsid w:val="008416A1"/>
    <w:rsid w:val="008432C0"/>
    <w:rsid w:val="0084338A"/>
    <w:rsid w:val="00843AB3"/>
    <w:rsid w:val="00843FB0"/>
    <w:rsid w:val="008512E7"/>
    <w:rsid w:val="008520C0"/>
    <w:rsid w:val="00852D0A"/>
    <w:rsid w:val="0085528B"/>
    <w:rsid w:val="00855A46"/>
    <w:rsid w:val="00855E69"/>
    <w:rsid w:val="00856A56"/>
    <w:rsid w:val="00856B34"/>
    <w:rsid w:val="00856D94"/>
    <w:rsid w:val="00857F51"/>
    <w:rsid w:val="00860206"/>
    <w:rsid w:val="00863F5E"/>
    <w:rsid w:val="008640D2"/>
    <w:rsid w:val="008648BB"/>
    <w:rsid w:val="00866870"/>
    <w:rsid w:val="00867E65"/>
    <w:rsid w:val="00871488"/>
    <w:rsid w:val="00871B96"/>
    <w:rsid w:val="00872165"/>
    <w:rsid w:val="008746F3"/>
    <w:rsid w:val="0087590F"/>
    <w:rsid w:val="00877E9E"/>
    <w:rsid w:val="0088224F"/>
    <w:rsid w:val="00887B2E"/>
    <w:rsid w:val="0089195C"/>
    <w:rsid w:val="008920A1"/>
    <w:rsid w:val="00892868"/>
    <w:rsid w:val="00894CC1"/>
    <w:rsid w:val="00895AD4"/>
    <w:rsid w:val="00897569"/>
    <w:rsid w:val="00897957"/>
    <w:rsid w:val="008A1499"/>
    <w:rsid w:val="008A3627"/>
    <w:rsid w:val="008B02E9"/>
    <w:rsid w:val="008B042F"/>
    <w:rsid w:val="008B2072"/>
    <w:rsid w:val="008B291C"/>
    <w:rsid w:val="008B4D5B"/>
    <w:rsid w:val="008B52EA"/>
    <w:rsid w:val="008B5E46"/>
    <w:rsid w:val="008B6EEC"/>
    <w:rsid w:val="008C30AC"/>
    <w:rsid w:val="008C52AB"/>
    <w:rsid w:val="008C60CD"/>
    <w:rsid w:val="008C6BD7"/>
    <w:rsid w:val="008C767E"/>
    <w:rsid w:val="008D08F5"/>
    <w:rsid w:val="008D2B87"/>
    <w:rsid w:val="008D4D92"/>
    <w:rsid w:val="008D570D"/>
    <w:rsid w:val="008E0828"/>
    <w:rsid w:val="008E240C"/>
    <w:rsid w:val="008E3BA9"/>
    <w:rsid w:val="008E5A86"/>
    <w:rsid w:val="008F0AAA"/>
    <w:rsid w:val="008F20E1"/>
    <w:rsid w:val="008F3B09"/>
    <w:rsid w:val="008F3E89"/>
    <w:rsid w:val="008F6A39"/>
    <w:rsid w:val="008F7BE4"/>
    <w:rsid w:val="00903B4E"/>
    <w:rsid w:val="00903E03"/>
    <w:rsid w:val="00903E21"/>
    <w:rsid w:val="00905261"/>
    <w:rsid w:val="0090589A"/>
    <w:rsid w:val="00905A4F"/>
    <w:rsid w:val="00907571"/>
    <w:rsid w:val="009075A4"/>
    <w:rsid w:val="00907C92"/>
    <w:rsid w:val="00910D23"/>
    <w:rsid w:val="00911DF1"/>
    <w:rsid w:val="0091251E"/>
    <w:rsid w:val="00915D91"/>
    <w:rsid w:val="00917532"/>
    <w:rsid w:val="00921060"/>
    <w:rsid w:val="00922188"/>
    <w:rsid w:val="009234B7"/>
    <w:rsid w:val="0092456B"/>
    <w:rsid w:val="00924989"/>
    <w:rsid w:val="00927565"/>
    <w:rsid w:val="00927E36"/>
    <w:rsid w:val="009301F9"/>
    <w:rsid w:val="00930D0B"/>
    <w:rsid w:val="0093101E"/>
    <w:rsid w:val="009332C7"/>
    <w:rsid w:val="00936594"/>
    <w:rsid w:val="00937097"/>
    <w:rsid w:val="00937527"/>
    <w:rsid w:val="0094156D"/>
    <w:rsid w:val="00942A53"/>
    <w:rsid w:val="0094341C"/>
    <w:rsid w:val="009448C6"/>
    <w:rsid w:val="009505CD"/>
    <w:rsid w:val="00950C76"/>
    <w:rsid w:val="00952053"/>
    <w:rsid w:val="00952B53"/>
    <w:rsid w:val="009605BF"/>
    <w:rsid w:val="009622C8"/>
    <w:rsid w:val="00963A9C"/>
    <w:rsid w:val="00970F2B"/>
    <w:rsid w:val="009713E1"/>
    <w:rsid w:val="0097598F"/>
    <w:rsid w:val="00977D4D"/>
    <w:rsid w:val="00980174"/>
    <w:rsid w:val="00982F03"/>
    <w:rsid w:val="009836BC"/>
    <w:rsid w:val="0098589D"/>
    <w:rsid w:val="00986B5A"/>
    <w:rsid w:val="00987318"/>
    <w:rsid w:val="00987494"/>
    <w:rsid w:val="009905BB"/>
    <w:rsid w:val="00992D6B"/>
    <w:rsid w:val="009938B5"/>
    <w:rsid w:val="00995A14"/>
    <w:rsid w:val="00995E0C"/>
    <w:rsid w:val="0099624C"/>
    <w:rsid w:val="00996D16"/>
    <w:rsid w:val="00997DD6"/>
    <w:rsid w:val="009A3E4E"/>
    <w:rsid w:val="009A5397"/>
    <w:rsid w:val="009A78C4"/>
    <w:rsid w:val="009B08D1"/>
    <w:rsid w:val="009B09F2"/>
    <w:rsid w:val="009B1C23"/>
    <w:rsid w:val="009B21B4"/>
    <w:rsid w:val="009B4856"/>
    <w:rsid w:val="009B59A0"/>
    <w:rsid w:val="009B69C5"/>
    <w:rsid w:val="009C03F0"/>
    <w:rsid w:val="009C15DE"/>
    <w:rsid w:val="009C41AF"/>
    <w:rsid w:val="009D398D"/>
    <w:rsid w:val="009E00AD"/>
    <w:rsid w:val="009E3AC3"/>
    <w:rsid w:val="009E4558"/>
    <w:rsid w:val="009E4E33"/>
    <w:rsid w:val="009E558A"/>
    <w:rsid w:val="009E6AAC"/>
    <w:rsid w:val="009E6B09"/>
    <w:rsid w:val="009E6CAB"/>
    <w:rsid w:val="009F26CC"/>
    <w:rsid w:val="009F27A3"/>
    <w:rsid w:val="009F3D2F"/>
    <w:rsid w:val="009F54FE"/>
    <w:rsid w:val="00A0178B"/>
    <w:rsid w:val="00A037F5"/>
    <w:rsid w:val="00A03E29"/>
    <w:rsid w:val="00A040A8"/>
    <w:rsid w:val="00A0419B"/>
    <w:rsid w:val="00A06D6F"/>
    <w:rsid w:val="00A12901"/>
    <w:rsid w:val="00A16C15"/>
    <w:rsid w:val="00A20DB9"/>
    <w:rsid w:val="00A26663"/>
    <w:rsid w:val="00A26D6E"/>
    <w:rsid w:val="00A271EF"/>
    <w:rsid w:val="00A3042D"/>
    <w:rsid w:val="00A31FCD"/>
    <w:rsid w:val="00A326BC"/>
    <w:rsid w:val="00A34E8D"/>
    <w:rsid w:val="00A36811"/>
    <w:rsid w:val="00A4061D"/>
    <w:rsid w:val="00A43D0F"/>
    <w:rsid w:val="00A44FD4"/>
    <w:rsid w:val="00A5145D"/>
    <w:rsid w:val="00A54390"/>
    <w:rsid w:val="00A54948"/>
    <w:rsid w:val="00A56A71"/>
    <w:rsid w:val="00A5730E"/>
    <w:rsid w:val="00A60157"/>
    <w:rsid w:val="00A61CDE"/>
    <w:rsid w:val="00A622D4"/>
    <w:rsid w:val="00A625A0"/>
    <w:rsid w:val="00A62DB4"/>
    <w:rsid w:val="00A6406E"/>
    <w:rsid w:val="00A643C7"/>
    <w:rsid w:val="00A64CCC"/>
    <w:rsid w:val="00A65518"/>
    <w:rsid w:val="00A71A01"/>
    <w:rsid w:val="00A72C4B"/>
    <w:rsid w:val="00A73052"/>
    <w:rsid w:val="00A75738"/>
    <w:rsid w:val="00A7724E"/>
    <w:rsid w:val="00A82E61"/>
    <w:rsid w:val="00A83D11"/>
    <w:rsid w:val="00A84D79"/>
    <w:rsid w:val="00A87499"/>
    <w:rsid w:val="00A913A0"/>
    <w:rsid w:val="00A91C8B"/>
    <w:rsid w:val="00A92CD1"/>
    <w:rsid w:val="00A9591C"/>
    <w:rsid w:val="00A95D4B"/>
    <w:rsid w:val="00A96FF9"/>
    <w:rsid w:val="00AA03AC"/>
    <w:rsid w:val="00AA112C"/>
    <w:rsid w:val="00AA2570"/>
    <w:rsid w:val="00AA2F06"/>
    <w:rsid w:val="00AA3584"/>
    <w:rsid w:val="00AA3BD1"/>
    <w:rsid w:val="00AA6248"/>
    <w:rsid w:val="00AB1406"/>
    <w:rsid w:val="00AB1543"/>
    <w:rsid w:val="00AB1C65"/>
    <w:rsid w:val="00AB48C9"/>
    <w:rsid w:val="00AB5BC5"/>
    <w:rsid w:val="00AB707C"/>
    <w:rsid w:val="00AB78E6"/>
    <w:rsid w:val="00AC2657"/>
    <w:rsid w:val="00AC2672"/>
    <w:rsid w:val="00AC71D1"/>
    <w:rsid w:val="00AC77F8"/>
    <w:rsid w:val="00AD06C0"/>
    <w:rsid w:val="00AD1F3D"/>
    <w:rsid w:val="00AD235F"/>
    <w:rsid w:val="00AD3ABA"/>
    <w:rsid w:val="00AD52C5"/>
    <w:rsid w:val="00AD5D42"/>
    <w:rsid w:val="00AD6980"/>
    <w:rsid w:val="00AD7F37"/>
    <w:rsid w:val="00AE26CF"/>
    <w:rsid w:val="00AE29E5"/>
    <w:rsid w:val="00AE2A2A"/>
    <w:rsid w:val="00AE351C"/>
    <w:rsid w:val="00AE38B4"/>
    <w:rsid w:val="00AE4230"/>
    <w:rsid w:val="00AE6140"/>
    <w:rsid w:val="00AF0B22"/>
    <w:rsid w:val="00AF1934"/>
    <w:rsid w:val="00AF23D8"/>
    <w:rsid w:val="00AF3FE4"/>
    <w:rsid w:val="00B01CD6"/>
    <w:rsid w:val="00B03FA5"/>
    <w:rsid w:val="00B04B6B"/>
    <w:rsid w:val="00B0500A"/>
    <w:rsid w:val="00B05E19"/>
    <w:rsid w:val="00B100D6"/>
    <w:rsid w:val="00B11D51"/>
    <w:rsid w:val="00B12AF2"/>
    <w:rsid w:val="00B131EB"/>
    <w:rsid w:val="00B17153"/>
    <w:rsid w:val="00B212D2"/>
    <w:rsid w:val="00B23B21"/>
    <w:rsid w:val="00B263B9"/>
    <w:rsid w:val="00B2735F"/>
    <w:rsid w:val="00B31941"/>
    <w:rsid w:val="00B32811"/>
    <w:rsid w:val="00B34308"/>
    <w:rsid w:val="00B35E9E"/>
    <w:rsid w:val="00B43668"/>
    <w:rsid w:val="00B45386"/>
    <w:rsid w:val="00B47FDD"/>
    <w:rsid w:val="00B503B3"/>
    <w:rsid w:val="00B50532"/>
    <w:rsid w:val="00B508AB"/>
    <w:rsid w:val="00B510E9"/>
    <w:rsid w:val="00B51916"/>
    <w:rsid w:val="00B55958"/>
    <w:rsid w:val="00B574FE"/>
    <w:rsid w:val="00B608FB"/>
    <w:rsid w:val="00B659F7"/>
    <w:rsid w:val="00B70125"/>
    <w:rsid w:val="00B70A04"/>
    <w:rsid w:val="00B71486"/>
    <w:rsid w:val="00B71997"/>
    <w:rsid w:val="00B71FF0"/>
    <w:rsid w:val="00B72ABE"/>
    <w:rsid w:val="00B73688"/>
    <w:rsid w:val="00B7624D"/>
    <w:rsid w:val="00B80307"/>
    <w:rsid w:val="00B80FD9"/>
    <w:rsid w:val="00B81550"/>
    <w:rsid w:val="00B81FBC"/>
    <w:rsid w:val="00B87C17"/>
    <w:rsid w:val="00B90308"/>
    <w:rsid w:val="00B910AC"/>
    <w:rsid w:val="00B91A3A"/>
    <w:rsid w:val="00B92AEA"/>
    <w:rsid w:val="00B945AC"/>
    <w:rsid w:val="00B95A2D"/>
    <w:rsid w:val="00B96E77"/>
    <w:rsid w:val="00BA01D2"/>
    <w:rsid w:val="00BA2C1E"/>
    <w:rsid w:val="00BA5744"/>
    <w:rsid w:val="00BB2576"/>
    <w:rsid w:val="00BB28B7"/>
    <w:rsid w:val="00BB2EF0"/>
    <w:rsid w:val="00BC1F31"/>
    <w:rsid w:val="00BC4A78"/>
    <w:rsid w:val="00BC66CD"/>
    <w:rsid w:val="00BD03FC"/>
    <w:rsid w:val="00BD0BA9"/>
    <w:rsid w:val="00BD20A2"/>
    <w:rsid w:val="00BD5360"/>
    <w:rsid w:val="00BD5AC8"/>
    <w:rsid w:val="00BD64C2"/>
    <w:rsid w:val="00BE058E"/>
    <w:rsid w:val="00BE215F"/>
    <w:rsid w:val="00BE4211"/>
    <w:rsid w:val="00BE4472"/>
    <w:rsid w:val="00BE5146"/>
    <w:rsid w:val="00BE7360"/>
    <w:rsid w:val="00BF2C95"/>
    <w:rsid w:val="00BF50BD"/>
    <w:rsid w:val="00BF5BD5"/>
    <w:rsid w:val="00BF75FF"/>
    <w:rsid w:val="00C0148C"/>
    <w:rsid w:val="00C02A81"/>
    <w:rsid w:val="00C04ECC"/>
    <w:rsid w:val="00C060B2"/>
    <w:rsid w:val="00C10600"/>
    <w:rsid w:val="00C123BD"/>
    <w:rsid w:val="00C15563"/>
    <w:rsid w:val="00C236A7"/>
    <w:rsid w:val="00C25EEB"/>
    <w:rsid w:val="00C26113"/>
    <w:rsid w:val="00C26746"/>
    <w:rsid w:val="00C2691E"/>
    <w:rsid w:val="00C32F21"/>
    <w:rsid w:val="00C32FFB"/>
    <w:rsid w:val="00C33C68"/>
    <w:rsid w:val="00C3657F"/>
    <w:rsid w:val="00C4386E"/>
    <w:rsid w:val="00C43D17"/>
    <w:rsid w:val="00C43E79"/>
    <w:rsid w:val="00C466C5"/>
    <w:rsid w:val="00C50CEF"/>
    <w:rsid w:val="00C53486"/>
    <w:rsid w:val="00C53EB9"/>
    <w:rsid w:val="00C568AE"/>
    <w:rsid w:val="00C56EF3"/>
    <w:rsid w:val="00C62226"/>
    <w:rsid w:val="00C63008"/>
    <w:rsid w:val="00C64499"/>
    <w:rsid w:val="00C64B9B"/>
    <w:rsid w:val="00C70F05"/>
    <w:rsid w:val="00C84350"/>
    <w:rsid w:val="00C85E50"/>
    <w:rsid w:val="00C90755"/>
    <w:rsid w:val="00C90F8A"/>
    <w:rsid w:val="00C92FB1"/>
    <w:rsid w:val="00C93368"/>
    <w:rsid w:val="00C962E7"/>
    <w:rsid w:val="00C97DA9"/>
    <w:rsid w:val="00CA1E6E"/>
    <w:rsid w:val="00CA26EF"/>
    <w:rsid w:val="00CA3277"/>
    <w:rsid w:val="00CA3E72"/>
    <w:rsid w:val="00CA534B"/>
    <w:rsid w:val="00CA5E34"/>
    <w:rsid w:val="00CA6981"/>
    <w:rsid w:val="00CA6AB2"/>
    <w:rsid w:val="00CA7138"/>
    <w:rsid w:val="00CA77A6"/>
    <w:rsid w:val="00CA79C7"/>
    <w:rsid w:val="00CA7CEE"/>
    <w:rsid w:val="00CB053A"/>
    <w:rsid w:val="00CB0C06"/>
    <w:rsid w:val="00CB0DB0"/>
    <w:rsid w:val="00CB7262"/>
    <w:rsid w:val="00CC0FF6"/>
    <w:rsid w:val="00CC2E61"/>
    <w:rsid w:val="00CC33ED"/>
    <w:rsid w:val="00CC3625"/>
    <w:rsid w:val="00CC3D35"/>
    <w:rsid w:val="00CC5442"/>
    <w:rsid w:val="00CC7572"/>
    <w:rsid w:val="00CC788F"/>
    <w:rsid w:val="00CD0F7A"/>
    <w:rsid w:val="00CD2605"/>
    <w:rsid w:val="00CD336D"/>
    <w:rsid w:val="00CD42A8"/>
    <w:rsid w:val="00CE0795"/>
    <w:rsid w:val="00CE5200"/>
    <w:rsid w:val="00CF0B26"/>
    <w:rsid w:val="00CF3968"/>
    <w:rsid w:val="00CF49EC"/>
    <w:rsid w:val="00CF5C6F"/>
    <w:rsid w:val="00CF70B3"/>
    <w:rsid w:val="00CF75E3"/>
    <w:rsid w:val="00D01F78"/>
    <w:rsid w:val="00D04AA4"/>
    <w:rsid w:val="00D07DF4"/>
    <w:rsid w:val="00D10940"/>
    <w:rsid w:val="00D128B6"/>
    <w:rsid w:val="00D1501B"/>
    <w:rsid w:val="00D20FD0"/>
    <w:rsid w:val="00D2150B"/>
    <w:rsid w:val="00D2423E"/>
    <w:rsid w:val="00D24475"/>
    <w:rsid w:val="00D24DDB"/>
    <w:rsid w:val="00D26B48"/>
    <w:rsid w:val="00D34039"/>
    <w:rsid w:val="00D3624A"/>
    <w:rsid w:val="00D37104"/>
    <w:rsid w:val="00D3760F"/>
    <w:rsid w:val="00D40F57"/>
    <w:rsid w:val="00D42CD9"/>
    <w:rsid w:val="00D43240"/>
    <w:rsid w:val="00D44102"/>
    <w:rsid w:val="00D5300E"/>
    <w:rsid w:val="00D53435"/>
    <w:rsid w:val="00D548AF"/>
    <w:rsid w:val="00D54EAD"/>
    <w:rsid w:val="00D55CC0"/>
    <w:rsid w:val="00D60298"/>
    <w:rsid w:val="00D64ACF"/>
    <w:rsid w:val="00D70456"/>
    <w:rsid w:val="00D71DAE"/>
    <w:rsid w:val="00D72426"/>
    <w:rsid w:val="00D73F2C"/>
    <w:rsid w:val="00D74598"/>
    <w:rsid w:val="00D76B72"/>
    <w:rsid w:val="00D7774D"/>
    <w:rsid w:val="00D77BBF"/>
    <w:rsid w:val="00D80DBE"/>
    <w:rsid w:val="00D8247A"/>
    <w:rsid w:val="00D83C0D"/>
    <w:rsid w:val="00D90122"/>
    <w:rsid w:val="00D90D3C"/>
    <w:rsid w:val="00D9171E"/>
    <w:rsid w:val="00D92EF8"/>
    <w:rsid w:val="00D93001"/>
    <w:rsid w:val="00D94C32"/>
    <w:rsid w:val="00DA3C93"/>
    <w:rsid w:val="00DA4CA3"/>
    <w:rsid w:val="00DA5078"/>
    <w:rsid w:val="00DA5A76"/>
    <w:rsid w:val="00DA6B2D"/>
    <w:rsid w:val="00DB05C8"/>
    <w:rsid w:val="00DB0A2D"/>
    <w:rsid w:val="00DB1595"/>
    <w:rsid w:val="00DB3007"/>
    <w:rsid w:val="00DB30F3"/>
    <w:rsid w:val="00DB3615"/>
    <w:rsid w:val="00DB47B3"/>
    <w:rsid w:val="00DB5C2A"/>
    <w:rsid w:val="00DC30B2"/>
    <w:rsid w:val="00DC3109"/>
    <w:rsid w:val="00DC53B4"/>
    <w:rsid w:val="00DC658D"/>
    <w:rsid w:val="00DD1530"/>
    <w:rsid w:val="00DD2F14"/>
    <w:rsid w:val="00DD529F"/>
    <w:rsid w:val="00DD5620"/>
    <w:rsid w:val="00DE2E1D"/>
    <w:rsid w:val="00DE51FB"/>
    <w:rsid w:val="00DE526B"/>
    <w:rsid w:val="00DE5BBC"/>
    <w:rsid w:val="00DE6C79"/>
    <w:rsid w:val="00DE6F44"/>
    <w:rsid w:val="00DF09F5"/>
    <w:rsid w:val="00DF1B6F"/>
    <w:rsid w:val="00DF2881"/>
    <w:rsid w:val="00DF49AE"/>
    <w:rsid w:val="00DF4F76"/>
    <w:rsid w:val="00DF6127"/>
    <w:rsid w:val="00E002C9"/>
    <w:rsid w:val="00E00A94"/>
    <w:rsid w:val="00E02567"/>
    <w:rsid w:val="00E04839"/>
    <w:rsid w:val="00E063E2"/>
    <w:rsid w:val="00E07320"/>
    <w:rsid w:val="00E12E70"/>
    <w:rsid w:val="00E15EB5"/>
    <w:rsid w:val="00E203DC"/>
    <w:rsid w:val="00E21F7F"/>
    <w:rsid w:val="00E22D87"/>
    <w:rsid w:val="00E2346B"/>
    <w:rsid w:val="00E237DB"/>
    <w:rsid w:val="00E262E4"/>
    <w:rsid w:val="00E265F0"/>
    <w:rsid w:val="00E2753C"/>
    <w:rsid w:val="00E31B35"/>
    <w:rsid w:val="00E3340C"/>
    <w:rsid w:val="00E335A2"/>
    <w:rsid w:val="00E33648"/>
    <w:rsid w:val="00E33A1C"/>
    <w:rsid w:val="00E33A6F"/>
    <w:rsid w:val="00E35574"/>
    <w:rsid w:val="00E37011"/>
    <w:rsid w:val="00E409EA"/>
    <w:rsid w:val="00E44DE0"/>
    <w:rsid w:val="00E4598E"/>
    <w:rsid w:val="00E462BF"/>
    <w:rsid w:val="00E469E0"/>
    <w:rsid w:val="00E501D0"/>
    <w:rsid w:val="00E5074A"/>
    <w:rsid w:val="00E52F1B"/>
    <w:rsid w:val="00E5725A"/>
    <w:rsid w:val="00E64AAC"/>
    <w:rsid w:val="00E6622A"/>
    <w:rsid w:val="00E673D1"/>
    <w:rsid w:val="00E72DF0"/>
    <w:rsid w:val="00E744DA"/>
    <w:rsid w:val="00E751ED"/>
    <w:rsid w:val="00E75E65"/>
    <w:rsid w:val="00E76D53"/>
    <w:rsid w:val="00E81276"/>
    <w:rsid w:val="00E8127D"/>
    <w:rsid w:val="00E82BBE"/>
    <w:rsid w:val="00E83DFD"/>
    <w:rsid w:val="00E84ED7"/>
    <w:rsid w:val="00E86A40"/>
    <w:rsid w:val="00E922A7"/>
    <w:rsid w:val="00E92BF1"/>
    <w:rsid w:val="00E951F7"/>
    <w:rsid w:val="00E96A03"/>
    <w:rsid w:val="00E97320"/>
    <w:rsid w:val="00E9757F"/>
    <w:rsid w:val="00EA2CB0"/>
    <w:rsid w:val="00EA2E27"/>
    <w:rsid w:val="00EA2EEC"/>
    <w:rsid w:val="00EA6AD0"/>
    <w:rsid w:val="00EB16DE"/>
    <w:rsid w:val="00EB1EF0"/>
    <w:rsid w:val="00EC0B0A"/>
    <w:rsid w:val="00EC1CDC"/>
    <w:rsid w:val="00EC5FB2"/>
    <w:rsid w:val="00EC7129"/>
    <w:rsid w:val="00EC7291"/>
    <w:rsid w:val="00EC73AE"/>
    <w:rsid w:val="00EC78F2"/>
    <w:rsid w:val="00ED1029"/>
    <w:rsid w:val="00EE0263"/>
    <w:rsid w:val="00EE0C63"/>
    <w:rsid w:val="00EE4EFF"/>
    <w:rsid w:val="00EE6170"/>
    <w:rsid w:val="00EE66E9"/>
    <w:rsid w:val="00EE7755"/>
    <w:rsid w:val="00EF001B"/>
    <w:rsid w:val="00EF099E"/>
    <w:rsid w:val="00EF0CB6"/>
    <w:rsid w:val="00EF31FB"/>
    <w:rsid w:val="00EF6CED"/>
    <w:rsid w:val="00EF7ADF"/>
    <w:rsid w:val="00F00427"/>
    <w:rsid w:val="00F02F75"/>
    <w:rsid w:val="00F03109"/>
    <w:rsid w:val="00F03B9A"/>
    <w:rsid w:val="00F12EF7"/>
    <w:rsid w:val="00F20D31"/>
    <w:rsid w:val="00F217DE"/>
    <w:rsid w:val="00F225C6"/>
    <w:rsid w:val="00F230A0"/>
    <w:rsid w:val="00F2420B"/>
    <w:rsid w:val="00F264A5"/>
    <w:rsid w:val="00F301C0"/>
    <w:rsid w:val="00F33A27"/>
    <w:rsid w:val="00F3710C"/>
    <w:rsid w:val="00F37BF2"/>
    <w:rsid w:val="00F404C7"/>
    <w:rsid w:val="00F409C7"/>
    <w:rsid w:val="00F4143B"/>
    <w:rsid w:val="00F431FC"/>
    <w:rsid w:val="00F44350"/>
    <w:rsid w:val="00F44CD0"/>
    <w:rsid w:val="00F508B4"/>
    <w:rsid w:val="00F51672"/>
    <w:rsid w:val="00F5298E"/>
    <w:rsid w:val="00F5496A"/>
    <w:rsid w:val="00F5501D"/>
    <w:rsid w:val="00F55D82"/>
    <w:rsid w:val="00F561FA"/>
    <w:rsid w:val="00F57690"/>
    <w:rsid w:val="00F60321"/>
    <w:rsid w:val="00F60B87"/>
    <w:rsid w:val="00F627F5"/>
    <w:rsid w:val="00F64100"/>
    <w:rsid w:val="00F700DE"/>
    <w:rsid w:val="00F71C31"/>
    <w:rsid w:val="00F74C15"/>
    <w:rsid w:val="00F75876"/>
    <w:rsid w:val="00F76085"/>
    <w:rsid w:val="00F7620C"/>
    <w:rsid w:val="00F87E28"/>
    <w:rsid w:val="00F91384"/>
    <w:rsid w:val="00F91E3D"/>
    <w:rsid w:val="00F95F30"/>
    <w:rsid w:val="00F96F4A"/>
    <w:rsid w:val="00FA25B8"/>
    <w:rsid w:val="00FA44A1"/>
    <w:rsid w:val="00FA5629"/>
    <w:rsid w:val="00FA7C1E"/>
    <w:rsid w:val="00FB0655"/>
    <w:rsid w:val="00FB3AED"/>
    <w:rsid w:val="00FB412F"/>
    <w:rsid w:val="00FB5186"/>
    <w:rsid w:val="00FB53F4"/>
    <w:rsid w:val="00FB5EF4"/>
    <w:rsid w:val="00FB7844"/>
    <w:rsid w:val="00FC094E"/>
    <w:rsid w:val="00FC6720"/>
    <w:rsid w:val="00FC7ADC"/>
    <w:rsid w:val="00FD20A2"/>
    <w:rsid w:val="00FD24B3"/>
    <w:rsid w:val="00FD4E56"/>
    <w:rsid w:val="00FD737E"/>
    <w:rsid w:val="00FE0BCE"/>
    <w:rsid w:val="00FE2D5B"/>
    <w:rsid w:val="00FE301E"/>
    <w:rsid w:val="00FE49F5"/>
    <w:rsid w:val="00FF1384"/>
    <w:rsid w:val="00FF14DA"/>
    <w:rsid w:val="00FF239C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FB8FA9-7F48-4144-8C18-31BA643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a">
    <w:name w:val="Body Text Indent"/>
    <w:basedOn w:val="a"/>
    <w:pPr>
      <w:widowControl w:val="0"/>
      <w:ind w:firstLine="720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d">
    <w:name w:val="Table Grid"/>
    <w:basedOn w:val="a1"/>
    <w:rsid w:val="00A27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B71486"/>
    <w:pPr>
      <w:spacing w:after="120"/>
    </w:pPr>
    <w:rPr>
      <w:sz w:val="16"/>
      <w:szCs w:val="16"/>
    </w:rPr>
  </w:style>
  <w:style w:type="paragraph" w:customStyle="1" w:styleId="ae">
    <w:name w:val="Знак"/>
    <w:basedOn w:val="a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 Знак"/>
    <w:basedOn w:val="a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Гипертекстовая ссылка"/>
    <w:rsid w:val="00715DB0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rsid w:val="00715DB0"/>
    <w:rPr>
      <w:rFonts w:ascii="Courier New" w:hAnsi="Courier New" w:cs="Courier New"/>
    </w:rPr>
  </w:style>
  <w:style w:type="character" w:customStyle="1" w:styleId="a4">
    <w:name w:val="Основной текст Знак"/>
    <w:link w:val="a3"/>
    <w:locked/>
    <w:rsid w:val="0008359E"/>
    <w:rPr>
      <w:sz w:val="28"/>
      <w:lang w:val="ru-RU" w:eastAsia="ru-RU" w:bidi="ar-SA"/>
    </w:rPr>
  </w:style>
  <w:style w:type="character" w:customStyle="1" w:styleId="10">
    <w:name w:val="Знак Знак1"/>
    <w:locked/>
    <w:rsid w:val="00F301C0"/>
    <w:rPr>
      <w:sz w:val="28"/>
      <w:lang w:val="ru-RU" w:eastAsia="ru-RU" w:bidi="ar-SA"/>
    </w:rPr>
  </w:style>
  <w:style w:type="character" w:customStyle="1" w:styleId="af2">
    <w:name w:val="Знак Знак"/>
    <w:locked/>
    <w:rsid w:val="005B22B3"/>
    <w:rPr>
      <w:sz w:val="28"/>
      <w:lang w:val="ru-RU" w:eastAsia="ru-RU" w:bidi="ar-SA"/>
    </w:rPr>
  </w:style>
  <w:style w:type="paragraph" w:customStyle="1" w:styleId="ConsPlusTitle">
    <w:name w:val="ConsPlusTitle"/>
    <w:rsid w:val="00EB1EF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EB1E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6D2B33"/>
    <w:pPr>
      <w:widowControl w:val="0"/>
      <w:snapToGrid w:val="0"/>
      <w:ind w:firstLine="720"/>
      <w:jc w:val="both"/>
    </w:pPr>
    <w:rPr>
      <w:rFonts w:ascii="Arial" w:hAnsi="Arial"/>
    </w:rPr>
  </w:style>
  <w:style w:type="character" w:styleId="af3">
    <w:name w:val="Hyperlink"/>
    <w:rsid w:val="006E6F96"/>
    <w:rPr>
      <w:rFonts w:cs="Times New Roman"/>
      <w:color w:val="0000FF"/>
      <w:u w:val="single"/>
    </w:rPr>
  </w:style>
  <w:style w:type="paragraph" w:customStyle="1" w:styleId="ConsNonformat">
    <w:name w:val="ConsNonformat"/>
    <w:rsid w:val="006E6F96"/>
    <w:pPr>
      <w:widowControl w:val="0"/>
      <w:snapToGrid w:val="0"/>
      <w:jc w:val="both"/>
    </w:pPr>
    <w:rPr>
      <w:rFonts w:ascii="Courier New" w:hAnsi="Courier New"/>
    </w:rPr>
  </w:style>
  <w:style w:type="paragraph" w:styleId="af4">
    <w:name w:val="Normal (Web)"/>
    <w:basedOn w:val="a"/>
    <w:uiPriority w:val="99"/>
    <w:unhideWhenUsed/>
    <w:rsid w:val="006E6F9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8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9FDC-55AA-40CF-A686-62E597E2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ожкомоев С.В.</cp:lastModifiedBy>
  <cp:revision>2</cp:revision>
  <cp:lastPrinted>2020-07-22T12:05:00Z</cp:lastPrinted>
  <dcterms:created xsi:type="dcterms:W3CDTF">2023-12-15T09:57:00Z</dcterms:created>
  <dcterms:modified xsi:type="dcterms:W3CDTF">2023-12-15T09:57:00Z</dcterms:modified>
</cp:coreProperties>
</file>